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BDF78" w14:textId="77777777" w:rsidR="006F342F" w:rsidRDefault="006F342F" w:rsidP="006F342F">
      <w:pPr>
        <w:jc w:val="both"/>
        <w:rPr>
          <w:bCs/>
          <w:sz w:val="20"/>
          <w:szCs w:val="20"/>
        </w:rPr>
      </w:pPr>
    </w:p>
    <w:p w14:paraId="6118F128" w14:textId="77777777" w:rsidR="006F342F" w:rsidRDefault="006F342F" w:rsidP="006F342F">
      <w:pPr>
        <w:spacing w:line="276" w:lineRule="auto"/>
        <w:jc w:val="center"/>
        <w:rPr>
          <w:bCs/>
          <w:sz w:val="22"/>
        </w:rPr>
      </w:pPr>
      <w:r w:rsidRPr="00335D59">
        <w:rPr>
          <w:bCs/>
          <w:sz w:val="22"/>
        </w:rPr>
        <w:t>FORMULARZ ZGŁOSZENIA UDZIAŁU W SZKOLENIU ON</w:t>
      </w:r>
      <w:r>
        <w:rPr>
          <w:bCs/>
          <w:sz w:val="22"/>
        </w:rPr>
        <w:t>-</w:t>
      </w:r>
      <w:r w:rsidRPr="00335D59">
        <w:rPr>
          <w:bCs/>
          <w:sz w:val="22"/>
        </w:rPr>
        <w:t>LINE</w:t>
      </w:r>
    </w:p>
    <w:p w14:paraId="530530C9" w14:textId="77777777" w:rsidR="007E67E5" w:rsidRPr="00031C7F" w:rsidRDefault="007E67E5" w:rsidP="007E67E5">
      <w:pPr>
        <w:spacing w:line="276" w:lineRule="auto"/>
        <w:jc w:val="center"/>
        <w:rPr>
          <w:sz w:val="10"/>
          <w:szCs w:val="10"/>
        </w:rPr>
      </w:pPr>
    </w:p>
    <w:p w14:paraId="14E88165" w14:textId="7F63C1EE" w:rsidR="006F342F" w:rsidRPr="00B45C31" w:rsidRDefault="007E67E5" w:rsidP="007E67E5">
      <w:pPr>
        <w:spacing w:line="276" w:lineRule="auto"/>
        <w:jc w:val="center"/>
        <w:rPr>
          <w:rFonts w:ascii="TimesNewRomanPSMT" w:eastAsia="Calibri" w:hAnsi="TimesNewRomanPSMT" w:cs="TimesNewRomanPSMT"/>
          <w:color w:val="101010"/>
          <w:lang w:eastAsia="en-US"/>
        </w:rPr>
      </w:pPr>
      <w:r w:rsidRPr="007E67E5">
        <w:rPr>
          <w:b/>
          <w:bCs/>
          <w:sz w:val="22"/>
          <w:szCs w:val="22"/>
        </w:rPr>
        <w:t>Rozliczanie i realizacja programów lekowych</w:t>
      </w:r>
      <w:r w:rsidRPr="005C3FB6">
        <w:rPr>
          <w:rFonts w:ascii="TimesNewRomanPSMT" w:hAnsi="TimesNewRomanPSMT" w:cs="TimesNewRomanPSMT"/>
          <w:sz w:val="10"/>
          <w:szCs w:val="10"/>
        </w:rPr>
        <w:t xml:space="preserve"> </w:t>
      </w:r>
      <w:r w:rsidR="006F342F" w:rsidRPr="000740E0">
        <w:rPr>
          <w:b/>
          <w:color w:val="000000"/>
        </w:rPr>
        <w:t xml:space="preserve">– </w:t>
      </w:r>
      <w:r>
        <w:rPr>
          <w:b/>
          <w:color w:val="000000"/>
          <w:sz w:val="22"/>
          <w:szCs w:val="22"/>
        </w:rPr>
        <w:t>1</w:t>
      </w:r>
      <w:r w:rsidR="006F342F" w:rsidRPr="000740E0">
        <w:rPr>
          <w:b/>
          <w:color w:val="000000"/>
          <w:sz w:val="22"/>
          <w:szCs w:val="22"/>
        </w:rPr>
        <w:t>.</w:t>
      </w:r>
      <w:r>
        <w:rPr>
          <w:b/>
          <w:color w:val="000000"/>
          <w:sz w:val="22"/>
          <w:szCs w:val="22"/>
        </w:rPr>
        <w:t>06</w:t>
      </w:r>
      <w:r w:rsidR="006F342F" w:rsidRPr="000740E0">
        <w:rPr>
          <w:b/>
          <w:color w:val="000000"/>
          <w:sz w:val="22"/>
          <w:szCs w:val="22"/>
        </w:rPr>
        <w:t>.</w:t>
      </w:r>
      <w:r w:rsidR="006F342F" w:rsidRPr="000740E0">
        <w:rPr>
          <w:rFonts w:ascii="TimesNewRomanPS-BoldMT" w:eastAsia="Calibri" w:hAnsi="TimesNewRomanPS-BoldMT" w:cs="TimesNewRomanPS-BoldMT"/>
          <w:b/>
          <w:bCs/>
          <w:color w:val="101010"/>
          <w:sz w:val="22"/>
          <w:szCs w:val="22"/>
          <w:lang w:eastAsia="en-US"/>
        </w:rPr>
        <w:t xml:space="preserve">22 r. </w:t>
      </w:r>
      <w:r w:rsidR="006F342F" w:rsidRPr="000740E0">
        <w:rPr>
          <w:rFonts w:ascii="TimesNewRomanPS-BoldMT" w:eastAsia="Calibri" w:hAnsi="TimesNewRomanPS-BoldMT" w:cs="TimesNewRomanPS-BoldMT"/>
          <w:bCs/>
          <w:color w:val="101010"/>
          <w:sz w:val="22"/>
          <w:szCs w:val="22"/>
          <w:lang w:eastAsia="en-US"/>
        </w:rPr>
        <w:t>godz. 10.00 – 13.00</w:t>
      </w:r>
    </w:p>
    <w:p w14:paraId="36B8CED1" w14:textId="77777777" w:rsidR="006F342F" w:rsidRDefault="006F342F" w:rsidP="006F342F">
      <w:pPr>
        <w:spacing w:line="276" w:lineRule="auto"/>
        <w:rPr>
          <w:b/>
          <w:bCs/>
          <w:sz w:val="22"/>
        </w:rPr>
      </w:pPr>
      <w:r>
        <w:rPr>
          <w:b/>
          <w:bCs/>
          <w:sz w:val="22"/>
        </w:rPr>
        <w:t xml:space="preserve">Dane płatnika </w:t>
      </w:r>
      <w:r>
        <w:rPr>
          <w:b/>
          <w:sz w:val="22"/>
        </w:rPr>
        <w:t>do faktury</w:t>
      </w:r>
      <w:r>
        <w:rPr>
          <w:b/>
          <w:bCs/>
          <w:sz w:val="22"/>
        </w:rPr>
        <w:t>: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6F342F" w14:paraId="20B39A4B" w14:textId="77777777" w:rsidTr="0028240F">
        <w:trPr>
          <w:trHeight w:val="1759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2FA92" w14:textId="77777777" w:rsidR="006F342F" w:rsidRPr="007A08A5" w:rsidRDefault="006F342F" w:rsidP="0028240F">
            <w:pPr>
              <w:spacing w:line="276" w:lineRule="auto"/>
              <w:rPr>
                <w:sz w:val="20"/>
                <w:szCs w:val="22"/>
              </w:rPr>
            </w:pPr>
            <w:r>
              <w:rPr>
                <w:sz w:val="22"/>
                <w:szCs w:val="22"/>
              </w:rPr>
              <w:t>Nazwa i adres placówki zgłaszającej uczestników (w tym NIP) lub adres zamieszkania w przypadku zgłoszeń indywidualnych</w:t>
            </w:r>
            <w:r>
              <w:rPr>
                <w:sz w:val="22"/>
                <w:szCs w:val="22"/>
              </w:rPr>
              <w:br/>
            </w:r>
          </w:p>
        </w:tc>
      </w:tr>
    </w:tbl>
    <w:p w14:paraId="2532EE6A" w14:textId="77777777" w:rsidR="006F342F" w:rsidRPr="0071250D" w:rsidRDefault="006F342F" w:rsidP="006F342F">
      <w:pPr>
        <w:ind w:left="-567"/>
        <w:rPr>
          <w:rFonts w:ascii="Segoe UI Symbol" w:eastAsia="MS Gothic" w:hAnsi="Segoe UI Symbol" w:cs="Segoe UI Symbol"/>
          <w:b/>
        </w:rPr>
      </w:pPr>
      <w:r w:rsidRPr="002B6A06">
        <w:rPr>
          <w:b/>
          <w:sz w:val="20"/>
          <w:szCs w:val="20"/>
        </w:rPr>
        <w:t>Oświadczam, że szkolenie jest finansowane ze środków publicznych. Zwolnienie od podatku na podstawie art. 43 ust. 1 pkt 29 lit. C</w:t>
      </w:r>
      <w:r>
        <w:rPr>
          <w:b/>
          <w:sz w:val="20"/>
          <w:szCs w:val="20"/>
        </w:rPr>
        <w:t xml:space="preserve"> ustawy o VAT</w:t>
      </w:r>
      <w:r w:rsidRPr="002B6A06">
        <w:rPr>
          <w:b/>
          <w:sz w:val="20"/>
          <w:szCs w:val="20"/>
        </w:rPr>
        <w:t xml:space="preserve"> lub §3 ust. 1. pkt. 14 </w:t>
      </w:r>
      <w:r>
        <w:rPr>
          <w:b/>
          <w:sz w:val="20"/>
          <w:szCs w:val="20"/>
        </w:rPr>
        <w:t xml:space="preserve">Rozporządzenia Ministra Finansów w sprawie zwolnień od podatku od towarów i usług oraz warunków stosowania tych </w:t>
      </w:r>
      <w:proofErr w:type="gramStart"/>
      <w:r>
        <w:rPr>
          <w:b/>
          <w:sz w:val="20"/>
          <w:szCs w:val="20"/>
        </w:rPr>
        <w:t>zwolnień</w:t>
      </w:r>
      <w:r w:rsidRPr="0071250D">
        <w:rPr>
          <w:b/>
        </w:rPr>
        <w:t xml:space="preserve">:   </w:t>
      </w:r>
      <w:proofErr w:type="gramEnd"/>
      <w:r w:rsidRPr="0071250D">
        <w:rPr>
          <w:b/>
        </w:rPr>
        <w:t xml:space="preserve">  </w:t>
      </w:r>
      <w:r w:rsidRPr="00B5159C">
        <w:rPr>
          <w:b/>
          <w:sz w:val="30"/>
          <w:szCs w:val="30"/>
        </w:rPr>
        <w:t xml:space="preserve">TAK </w:t>
      </w:r>
      <w:r w:rsidRPr="00B5159C">
        <w:rPr>
          <w:rFonts w:ascii="Segoe UI Symbol" w:eastAsia="MS Gothic" w:hAnsi="Segoe UI Symbol" w:cs="Segoe UI Symbol"/>
          <w:b/>
          <w:sz w:val="30"/>
          <w:szCs w:val="30"/>
        </w:rPr>
        <w:t>☐</w:t>
      </w:r>
      <w:r w:rsidRPr="00B5159C">
        <w:rPr>
          <w:rFonts w:eastAsia="MS Gothic"/>
          <w:b/>
          <w:sz w:val="30"/>
          <w:szCs w:val="30"/>
        </w:rPr>
        <w:t xml:space="preserve">   NIE </w:t>
      </w:r>
      <w:r w:rsidRPr="00B5159C">
        <w:rPr>
          <w:rFonts w:ascii="Segoe UI Symbol" w:eastAsia="MS Gothic" w:hAnsi="Segoe UI Symbol" w:cs="Segoe UI Symbol"/>
          <w:b/>
          <w:sz w:val="30"/>
          <w:szCs w:val="30"/>
        </w:rPr>
        <w:t>☐</w:t>
      </w:r>
    </w:p>
    <w:p w14:paraId="2DF110B5" w14:textId="77777777" w:rsidR="006F342F" w:rsidRPr="002B6A06" w:rsidRDefault="006F342F" w:rsidP="006F342F">
      <w:pPr>
        <w:ind w:left="-567"/>
        <w:jc w:val="both"/>
        <w:rPr>
          <w:rFonts w:eastAsia="MS Gothic"/>
          <w:b/>
          <w:color w:val="FF0000"/>
          <w:sz w:val="20"/>
          <w:szCs w:val="20"/>
        </w:rPr>
      </w:pPr>
      <w:r w:rsidRPr="002B6A06">
        <w:rPr>
          <w:rFonts w:eastAsia="MS Gothic"/>
          <w:b/>
          <w:color w:val="FF0000"/>
          <w:sz w:val="20"/>
          <w:szCs w:val="20"/>
        </w:rPr>
        <w:t xml:space="preserve">*Brak zaznaczenia równoważy się z deklaracją, iż szkolenie NIE </w:t>
      </w:r>
      <w:r>
        <w:rPr>
          <w:rFonts w:eastAsia="MS Gothic"/>
          <w:b/>
          <w:color w:val="FF0000"/>
          <w:sz w:val="20"/>
          <w:szCs w:val="20"/>
        </w:rPr>
        <w:t>jest</w:t>
      </w:r>
      <w:r w:rsidRPr="002B6A06">
        <w:rPr>
          <w:rFonts w:eastAsia="MS Gothic"/>
          <w:b/>
          <w:color w:val="FF0000"/>
          <w:sz w:val="20"/>
          <w:szCs w:val="20"/>
        </w:rPr>
        <w:t xml:space="preserve"> finansowane ze środków publicznych. </w:t>
      </w:r>
      <w:r w:rsidRPr="002B6A06">
        <w:rPr>
          <w:rFonts w:eastAsia="MS Gothic"/>
          <w:b/>
          <w:color w:val="FF0000"/>
          <w:sz w:val="20"/>
          <w:szCs w:val="20"/>
        </w:rPr>
        <w:br/>
        <w:t xml:space="preserve">W przypadku braku zaznaczenia, kwota zostanie powiększona o podatek VAT. </w:t>
      </w:r>
    </w:p>
    <w:tbl>
      <w:tblPr>
        <w:tblpPr w:leftFromText="141" w:rightFromText="141" w:vertAnchor="text" w:horzAnchor="page" w:tblpX="5251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6F342F" w14:paraId="5E4810D8" w14:textId="77777777" w:rsidTr="0028240F">
        <w:trPr>
          <w:trHeight w:val="583"/>
        </w:trPr>
        <w:tc>
          <w:tcPr>
            <w:tcW w:w="5778" w:type="dxa"/>
            <w:shd w:val="clear" w:color="auto" w:fill="auto"/>
          </w:tcPr>
          <w:p w14:paraId="141AAC13" w14:textId="77777777" w:rsidR="006F342F" w:rsidRPr="00CE4704" w:rsidRDefault="006F342F" w:rsidP="0028240F">
            <w:pPr>
              <w:ind w:left="-567"/>
              <w:jc w:val="both"/>
              <w:rPr>
                <w:rFonts w:ascii="Calibri" w:eastAsia="MS Gothic" w:hAnsi="Calibri" w:cs="Calibri"/>
                <w:b/>
                <w:sz w:val="22"/>
              </w:rPr>
            </w:pPr>
          </w:p>
        </w:tc>
      </w:tr>
    </w:tbl>
    <w:p w14:paraId="0DBB144D" w14:textId="77777777" w:rsidR="006F342F" w:rsidRDefault="006F342F" w:rsidP="006F342F">
      <w:pPr>
        <w:ind w:left="-567"/>
        <w:rPr>
          <w:rFonts w:eastAsia="MS Gothic"/>
          <w:sz w:val="22"/>
        </w:rPr>
      </w:pPr>
      <w:r w:rsidRPr="00D91E93">
        <w:rPr>
          <w:rFonts w:ascii="Segoe UI Symbol" w:eastAsia="MS Gothic" w:hAnsi="Segoe UI Symbol" w:cs="Segoe UI Symbol"/>
          <w:b/>
          <w:sz w:val="32"/>
        </w:rPr>
        <w:t>☐</w:t>
      </w:r>
      <w:r>
        <w:rPr>
          <w:rFonts w:ascii="Segoe UI Symbol" w:eastAsia="MS Gothic" w:hAnsi="Segoe UI Symbol" w:cs="Segoe UI Symbol"/>
          <w:b/>
          <w:sz w:val="22"/>
        </w:rPr>
        <w:t xml:space="preserve"> </w:t>
      </w:r>
      <w:r w:rsidRPr="00D91E93">
        <w:rPr>
          <w:rFonts w:eastAsia="MS Gothic"/>
          <w:sz w:val="22"/>
        </w:rPr>
        <w:t xml:space="preserve">wyrażam zgodę na przesłanie faktury </w:t>
      </w:r>
    </w:p>
    <w:p w14:paraId="5D067BAD" w14:textId="77777777" w:rsidR="006F342F" w:rsidRPr="00376C06" w:rsidRDefault="006F342F" w:rsidP="006F342F">
      <w:pPr>
        <w:ind w:left="-567"/>
        <w:rPr>
          <w:rFonts w:eastAsia="MS Gothic"/>
          <w:sz w:val="22"/>
        </w:rPr>
      </w:pPr>
      <w:r w:rsidRPr="00D91E93">
        <w:rPr>
          <w:rFonts w:eastAsia="MS Gothic"/>
          <w:sz w:val="22"/>
        </w:rPr>
        <w:t>VAT</w:t>
      </w:r>
      <w:r>
        <w:rPr>
          <w:rFonts w:eastAsia="MS Gothic"/>
          <w:sz w:val="22"/>
        </w:rPr>
        <w:t xml:space="preserve"> </w:t>
      </w:r>
      <w:r w:rsidRPr="00D91E93">
        <w:rPr>
          <w:rFonts w:eastAsia="MS Gothic"/>
          <w:sz w:val="22"/>
        </w:rPr>
        <w:t>drogą elektroniczną na podany e-mail:</w:t>
      </w:r>
      <w:r>
        <w:rPr>
          <w:rFonts w:ascii="Calibri" w:eastAsia="MS Gothic" w:hAnsi="Calibri" w:cs="Calibri"/>
          <w:b/>
          <w:sz w:val="22"/>
        </w:rPr>
        <w:t xml:space="preserve"> </w:t>
      </w:r>
    </w:p>
    <w:p w14:paraId="5CC39468" w14:textId="77777777" w:rsidR="006F342F" w:rsidRDefault="006F342F" w:rsidP="006F342F">
      <w:pPr>
        <w:rPr>
          <w:rFonts w:eastAsia="MS Gothic"/>
          <w:b/>
          <w:sz w:val="4"/>
          <w:szCs w:val="4"/>
        </w:rPr>
      </w:pPr>
    </w:p>
    <w:p w14:paraId="56213D96" w14:textId="77777777" w:rsidR="006F342F" w:rsidRDefault="006F342F" w:rsidP="006F342F">
      <w:pPr>
        <w:rPr>
          <w:rFonts w:eastAsia="MS Gothic"/>
          <w:b/>
          <w:sz w:val="4"/>
          <w:szCs w:val="4"/>
        </w:rPr>
      </w:pPr>
    </w:p>
    <w:p w14:paraId="54447B3B" w14:textId="77777777" w:rsidR="006F342F" w:rsidRPr="00B50447" w:rsidRDefault="006F342F" w:rsidP="006F342F">
      <w:pPr>
        <w:rPr>
          <w:rFonts w:eastAsia="MS Gothic"/>
          <w:b/>
          <w:sz w:val="4"/>
          <w:szCs w:val="4"/>
        </w:rPr>
      </w:pPr>
    </w:p>
    <w:p w14:paraId="62387B2C" w14:textId="77777777" w:rsidR="006F342F" w:rsidRDefault="006F342F" w:rsidP="006F342F">
      <w:pPr>
        <w:jc w:val="both"/>
        <w:rPr>
          <w:rFonts w:eastAsia="MS Gothic"/>
          <w:b/>
          <w:sz w:val="2"/>
          <w:szCs w:val="2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6F342F" w14:paraId="0E3445C4" w14:textId="77777777" w:rsidTr="0028240F">
        <w:trPr>
          <w:trHeight w:val="398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A20AD" w14:textId="77777777" w:rsidR="006F342F" w:rsidRDefault="006F342F" w:rsidP="0028240F">
            <w:pPr>
              <w:spacing w:line="276" w:lineRule="auto"/>
            </w:pPr>
            <w:r>
              <w:t>Telefon osoby zgłaszającej:</w:t>
            </w:r>
          </w:p>
          <w:p w14:paraId="6A245095" w14:textId="77777777" w:rsidR="006F342F" w:rsidRDefault="006F342F" w:rsidP="0028240F">
            <w:pPr>
              <w:spacing w:line="276" w:lineRule="auto"/>
            </w:pPr>
          </w:p>
        </w:tc>
      </w:tr>
    </w:tbl>
    <w:p w14:paraId="06651752" w14:textId="77777777" w:rsidR="006F342F" w:rsidRDefault="006F342F" w:rsidP="006F342F">
      <w:pPr>
        <w:spacing w:line="276" w:lineRule="auto"/>
        <w:rPr>
          <w:b/>
          <w:sz w:val="2"/>
          <w:szCs w:val="2"/>
        </w:rPr>
      </w:pPr>
    </w:p>
    <w:tbl>
      <w:tblPr>
        <w:tblW w:w="1075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7"/>
        <w:gridCol w:w="2952"/>
        <w:gridCol w:w="2694"/>
        <w:gridCol w:w="2531"/>
      </w:tblGrid>
      <w:tr w:rsidR="006F342F" w14:paraId="6D70A891" w14:textId="77777777" w:rsidTr="0028240F">
        <w:trPr>
          <w:trHeight w:val="344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C5138" w14:textId="77777777" w:rsidR="006F342F" w:rsidRDefault="006F342F" w:rsidP="0028240F">
            <w:pPr>
              <w:jc w:val="center"/>
              <w:rPr>
                <w:b/>
              </w:rPr>
            </w:pPr>
            <w:r>
              <w:rPr>
                <w:b/>
              </w:rPr>
              <w:t>Imię i nazwisko uczestnika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C687" w14:textId="77777777" w:rsidR="006F342F" w:rsidRPr="00091A13" w:rsidRDefault="006F342F" w:rsidP="0028240F">
            <w:pPr>
              <w:jc w:val="center"/>
              <w:rPr>
                <w:b/>
                <w:bCs/>
                <w:color w:val="FF0000"/>
              </w:rPr>
            </w:pPr>
            <w:proofErr w:type="gramStart"/>
            <w:r w:rsidRPr="00091A13">
              <w:rPr>
                <w:b/>
                <w:bCs/>
                <w:color w:val="FF0000"/>
              </w:rPr>
              <w:t>e-mail</w:t>
            </w:r>
            <w:proofErr w:type="gramEnd"/>
            <w:r w:rsidRPr="00091A13">
              <w:rPr>
                <w:b/>
                <w:bCs/>
                <w:color w:val="FF0000"/>
              </w:rPr>
              <w:t xml:space="preserve"> na który wyślemy link do szkolenia</w:t>
            </w:r>
          </w:p>
          <w:p w14:paraId="6A412C8A" w14:textId="77777777" w:rsidR="006F342F" w:rsidRDefault="006F342F" w:rsidP="0028240F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A1F1" w14:textId="77777777" w:rsidR="006F342F" w:rsidRPr="00BD4AF5" w:rsidRDefault="006F342F" w:rsidP="0028240F">
            <w:pPr>
              <w:jc w:val="center"/>
              <w:rPr>
                <w:b/>
                <w:bCs/>
              </w:rPr>
            </w:pPr>
          </w:p>
          <w:p w14:paraId="538F8566" w14:textId="77777777" w:rsidR="006F342F" w:rsidRPr="00BD4AF5" w:rsidRDefault="006F342F" w:rsidP="0028240F">
            <w:pPr>
              <w:jc w:val="center"/>
              <w:rPr>
                <w:b/>
                <w:bCs/>
              </w:rPr>
            </w:pPr>
            <w:r w:rsidRPr="00BD4AF5">
              <w:rPr>
                <w:b/>
                <w:bCs/>
              </w:rPr>
              <w:t>stanowisko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74A5" w14:textId="77777777" w:rsidR="006F342F" w:rsidRDefault="006F342F" w:rsidP="0028240F">
            <w:pPr>
              <w:jc w:val="center"/>
            </w:pPr>
            <w:r>
              <w:t>Koszt*</w:t>
            </w:r>
          </w:p>
        </w:tc>
      </w:tr>
      <w:tr w:rsidR="006F342F" w14:paraId="393BF2CB" w14:textId="77777777" w:rsidTr="0028240F">
        <w:trPr>
          <w:trHeight w:val="344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BF96" w14:textId="77777777" w:rsidR="006F342F" w:rsidRDefault="006F342F" w:rsidP="0028240F">
            <w:r>
              <w:t>1.</w:t>
            </w:r>
          </w:p>
          <w:p w14:paraId="0F65892E" w14:textId="77777777" w:rsidR="006F342F" w:rsidRDefault="006F342F" w:rsidP="0028240F"/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5937" w14:textId="77777777" w:rsidR="006F342F" w:rsidRDefault="006F342F" w:rsidP="0028240F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0772F7" w14:textId="77777777" w:rsidR="006F342F" w:rsidRPr="007D006B" w:rsidRDefault="006F342F" w:rsidP="0028240F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D23B5B" w14:textId="2117AE6E" w:rsidR="006F342F" w:rsidRPr="00E44BC1" w:rsidRDefault="006F342F" w:rsidP="0028240F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30</w:t>
            </w:r>
            <w:r w:rsidRPr="006E4365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E4365">
              <w:rPr>
                <w:b/>
                <w:sz w:val="28"/>
                <w:szCs w:val="28"/>
              </w:rPr>
              <w:t>zł</w:t>
            </w:r>
            <w:r w:rsidRPr="006E4365">
              <w:rPr>
                <w:b/>
              </w:rPr>
              <w:t xml:space="preserve"> </w:t>
            </w:r>
            <w:r w:rsidRPr="0035690F">
              <w:rPr>
                <w:b/>
                <w:sz w:val="22"/>
                <w:szCs w:val="22"/>
              </w:rPr>
              <w:t xml:space="preserve">netto/os. – </w:t>
            </w:r>
            <w:r w:rsidRPr="0035690F">
              <w:rPr>
                <w:b/>
                <w:sz w:val="22"/>
                <w:szCs w:val="22"/>
              </w:rPr>
              <w:br/>
            </w:r>
            <w:r w:rsidRPr="000A39CC">
              <w:rPr>
                <w:b/>
                <w:sz w:val="20"/>
                <w:szCs w:val="20"/>
              </w:rPr>
              <w:t xml:space="preserve">zgłoszenia do </w:t>
            </w:r>
            <w:r w:rsidR="00BF4227">
              <w:rPr>
                <w:b/>
                <w:sz w:val="20"/>
                <w:szCs w:val="20"/>
              </w:rPr>
              <w:t>2</w:t>
            </w:r>
            <w:r w:rsidR="00011CE0">
              <w:rPr>
                <w:b/>
                <w:sz w:val="20"/>
                <w:szCs w:val="20"/>
              </w:rPr>
              <w:t>5</w:t>
            </w:r>
            <w:r w:rsidR="00BF4227">
              <w:rPr>
                <w:b/>
                <w:sz w:val="20"/>
                <w:szCs w:val="20"/>
              </w:rPr>
              <w:t xml:space="preserve"> maj</w:t>
            </w:r>
            <w:r>
              <w:rPr>
                <w:b/>
                <w:sz w:val="20"/>
                <w:szCs w:val="20"/>
              </w:rPr>
              <w:t>a</w:t>
            </w:r>
            <w:r w:rsidRPr="0035690F">
              <w:rPr>
                <w:b/>
                <w:sz w:val="22"/>
                <w:szCs w:val="22"/>
              </w:rPr>
              <w:br/>
            </w:r>
            <w:r>
              <w:rPr>
                <w:b/>
                <w:sz w:val="28"/>
                <w:szCs w:val="28"/>
              </w:rPr>
              <w:t>35</w:t>
            </w:r>
            <w:r w:rsidRPr="006E4365">
              <w:rPr>
                <w:b/>
                <w:sz w:val="28"/>
                <w:szCs w:val="28"/>
              </w:rPr>
              <w:t>0 zł</w:t>
            </w:r>
            <w:r w:rsidRPr="007D006B">
              <w:rPr>
                <w:b/>
                <w:sz w:val="26"/>
                <w:szCs w:val="26"/>
              </w:rPr>
              <w:t xml:space="preserve"> </w:t>
            </w:r>
            <w:r w:rsidRPr="006E4365">
              <w:rPr>
                <w:b/>
              </w:rPr>
              <w:t>netto</w:t>
            </w:r>
            <w:r>
              <w:rPr>
                <w:b/>
              </w:rPr>
              <w:t xml:space="preserve">/os. – </w:t>
            </w:r>
            <w:r w:rsidRPr="000A39CC">
              <w:rPr>
                <w:b/>
                <w:sz w:val="20"/>
                <w:szCs w:val="20"/>
              </w:rPr>
              <w:t xml:space="preserve">zgłoszenia od </w:t>
            </w:r>
            <w:r w:rsidR="00BF4227">
              <w:rPr>
                <w:b/>
                <w:sz w:val="20"/>
                <w:szCs w:val="20"/>
              </w:rPr>
              <w:t>2</w:t>
            </w:r>
            <w:r w:rsidR="00011CE0">
              <w:rPr>
                <w:b/>
                <w:sz w:val="20"/>
                <w:szCs w:val="20"/>
              </w:rPr>
              <w:t>6</w:t>
            </w:r>
            <w:bookmarkStart w:id="0" w:name="_GoBack"/>
            <w:bookmarkEnd w:id="0"/>
            <w:r w:rsidR="00BF4227">
              <w:rPr>
                <w:b/>
                <w:sz w:val="20"/>
                <w:szCs w:val="20"/>
              </w:rPr>
              <w:t xml:space="preserve"> maja</w:t>
            </w:r>
          </w:p>
        </w:tc>
      </w:tr>
      <w:tr w:rsidR="006F342F" w14:paraId="044AFFEC" w14:textId="77777777" w:rsidTr="0028240F">
        <w:trPr>
          <w:trHeight w:val="345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1C54" w14:textId="77777777" w:rsidR="006F342F" w:rsidRDefault="006F342F" w:rsidP="0028240F">
            <w:r>
              <w:t>2.</w:t>
            </w:r>
          </w:p>
          <w:p w14:paraId="22F1A067" w14:textId="77777777" w:rsidR="006F342F" w:rsidRDefault="006F342F" w:rsidP="0028240F"/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59C0" w14:textId="77777777" w:rsidR="006F342F" w:rsidRDefault="006F342F" w:rsidP="0028240F"/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57B6D56B" w14:textId="77777777" w:rsidR="006F342F" w:rsidRDefault="006F342F" w:rsidP="0028240F"/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264C54" w14:textId="77777777" w:rsidR="006F342F" w:rsidRDefault="006F342F" w:rsidP="0028240F"/>
        </w:tc>
      </w:tr>
      <w:tr w:rsidR="006F342F" w14:paraId="3103937E" w14:textId="77777777" w:rsidTr="0028240F">
        <w:trPr>
          <w:trHeight w:val="344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A633" w14:textId="77777777" w:rsidR="006F342F" w:rsidRDefault="006F342F" w:rsidP="0028240F">
            <w:r>
              <w:t>3.</w:t>
            </w:r>
          </w:p>
          <w:p w14:paraId="1A1CC57A" w14:textId="77777777" w:rsidR="006F342F" w:rsidRDefault="006F342F" w:rsidP="0028240F"/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8FB8" w14:textId="77777777" w:rsidR="006F342F" w:rsidRDefault="006F342F" w:rsidP="0028240F"/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48265ABD" w14:textId="77777777" w:rsidR="006F342F" w:rsidRDefault="006F342F" w:rsidP="0028240F"/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73D6C9" w14:textId="77777777" w:rsidR="006F342F" w:rsidRDefault="006F342F" w:rsidP="0028240F"/>
        </w:tc>
      </w:tr>
      <w:tr w:rsidR="006F342F" w14:paraId="3CF50B00" w14:textId="77777777" w:rsidTr="0028240F">
        <w:trPr>
          <w:trHeight w:val="344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24A3" w14:textId="77777777" w:rsidR="006F342F" w:rsidRDefault="006F342F" w:rsidP="0028240F">
            <w:r>
              <w:t>4.</w:t>
            </w:r>
          </w:p>
          <w:p w14:paraId="78106637" w14:textId="77777777" w:rsidR="006F342F" w:rsidRDefault="006F342F" w:rsidP="0028240F"/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467D" w14:textId="77777777" w:rsidR="006F342F" w:rsidRDefault="006F342F" w:rsidP="0028240F"/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125302A7" w14:textId="77777777" w:rsidR="006F342F" w:rsidRDefault="006F342F" w:rsidP="0028240F"/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9980F6" w14:textId="77777777" w:rsidR="006F342F" w:rsidRDefault="006F342F" w:rsidP="0028240F"/>
        </w:tc>
      </w:tr>
    </w:tbl>
    <w:p w14:paraId="1FB3CA3B" w14:textId="77777777" w:rsidR="006F342F" w:rsidRPr="00D45EA2" w:rsidRDefault="006F342F" w:rsidP="006F342F">
      <w:pPr>
        <w:ind w:left="-426"/>
        <w:jc w:val="both"/>
        <w:rPr>
          <w:rFonts w:eastAsia="MS Gothic"/>
          <w:sz w:val="20"/>
        </w:rPr>
      </w:pPr>
      <w:r w:rsidRPr="00D91E93">
        <w:rPr>
          <w:rFonts w:eastAsia="MS Gothic"/>
          <w:sz w:val="20"/>
        </w:rPr>
        <w:t xml:space="preserve">* W przypadku </w:t>
      </w:r>
      <w:r>
        <w:rPr>
          <w:rFonts w:eastAsia="MS Gothic"/>
          <w:sz w:val="20"/>
        </w:rPr>
        <w:t>nie</w:t>
      </w:r>
      <w:r w:rsidRPr="00D91E93">
        <w:rPr>
          <w:rFonts w:eastAsia="MS Gothic"/>
          <w:sz w:val="20"/>
        </w:rPr>
        <w:t xml:space="preserve">spełnienia warunków </w:t>
      </w:r>
      <w:r w:rsidRPr="00D91E93">
        <w:rPr>
          <w:sz w:val="22"/>
        </w:rPr>
        <w:t xml:space="preserve">art. 43 ust. 1 pkt 29 lit. C lub </w:t>
      </w:r>
      <w:r w:rsidRPr="00D91E93">
        <w:t xml:space="preserve">§3 ust. 1. pkt. 14 </w:t>
      </w:r>
      <w:r w:rsidRPr="00D91E93">
        <w:rPr>
          <w:sz w:val="22"/>
        </w:rPr>
        <w:t>ustawy o VAT</w:t>
      </w:r>
      <w:r w:rsidRPr="00D91E93">
        <w:rPr>
          <w:rFonts w:eastAsia="MS Gothic"/>
          <w:sz w:val="20"/>
        </w:rPr>
        <w:t xml:space="preserve"> kwota szkolenia </w:t>
      </w:r>
      <w:r w:rsidRPr="00D45EA2">
        <w:rPr>
          <w:rFonts w:eastAsia="MS Gothic"/>
          <w:sz w:val="20"/>
        </w:rPr>
        <w:t>będzie powiększona o 23% podatku VAT</w:t>
      </w:r>
    </w:p>
    <w:p w14:paraId="4F61FAFF" w14:textId="77777777" w:rsidR="006F342F" w:rsidRPr="00D45EA2" w:rsidRDefault="006F342F" w:rsidP="006F342F">
      <w:pPr>
        <w:ind w:left="-426"/>
        <w:jc w:val="both"/>
        <w:rPr>
          <w:rFonts w:eastAsia="MS Gothic"/>
          <w:sz w:val="20"/>
        </w:rPr>
      </w:pPr>
      <w:r w:rsidRPr="00D45EA2">
        <w:rPr>
          <w:rFonts w:eastAsia="MS Gothic"/>
          <w:sz w:val="20"/>
        </w:rPr>
        <w:t>** W przypadku braku potwierdzenia przyjęcia zgłoszenia w ciągu jednego dnia, pros</w:t>
      </w:r>
      <w:r>
        <w:rPr>
          <w:rFonts w:eastAsia="MS Gothic"/>
          <w:sz w:val="20"/>
        </w:rPr>
        <w:t>imy</w:t>
      </w:r>
      <w:r w:rsidRPr="00D45EA2">
        <w:rPr>
          <w:rFonts w:eastAsia="MS Gothic"/>
          <w:sz w:val="20"/>
        </w:rPr>
        <w:t xml:space="preserve"> o kontakt telefoniczny</w:t>
      </w:r>
    </w:p>
    <w:p w14:paraId="7CE6E000" w14:textId="77777777" w:rsidR="006F342F" w:rsidRDefault="006F342F" w:rsidP="006F342F">
      <w:pPr>
        <w:ind w:left="-426"/>
        <w:jc w:val="both"/>
        <w:rPr>
          <w:sz w:val="6"/>
          <w:szCs w:val="6"/>
          <w:u w:val="single"/>
        </w:rPr>
      </w:pPr>
    </w:p>
    <w:p w14:paraId="402C5843" w14:textId="77777777" w:rsidR="006F342F" w:rsidRDefault="006F342F" w:rsidP="006F342F">
      <w:pPr>
        <w:ind w:left="-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gólne zasady uczestnictwa:</w:t>
      </w:r>
    </w:p>
    <w:p w14:paraId="0042CA5A" w14:textId="77777777" w:rsidR="006F342F" w:rsidRPr="001B768F" w:rsidRDefault="006F342F" w:rsidP="006F342F">
      <w:pPr>
        <w:numPr>
          <w:ilvl w:val="0"/>
          <w:numId w:val="31"/>
        </w:numPr>
        <w:ind w:left="360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Wypełniony formularz zgłoszeniowy prosimy przesłać na nasz adres: </w:t>
      </w:r>
      <w:r w:rsidRPr="001B768F">
        <w:rPr>
          <w:b/>
          <w:bCs/>
          <w:sz w:val="22"/>
          <w:szCs w:val="22"/>
          <w:shd w:val="clear" w:color="auto" w:fill="FFFFFF"/>
        </w:rPr>
        <w:t>anna.janiszewska@iuz.org.pl</w:t>
      </w:r>
    </w:p>
    <w:p w14:paraId="1D59812A" w14:textId="77777777" w:rsidR="006F342F" w:rsidRDefault="006F342F" w:rsidP="006F342F">
      <w:pPr>
        <w:numPr>
          <w:ilvl w:val="0"/>
          <w:numId w:val="31"/>
        </w:numPr>
        <w:ind w:left="360"/>
        <w:jc w:val="both"/>
        <w:rPr>
          <w:sz w:val="20"/>
          <w:szCs w:val="22"/>
        </w:rPr>
      </w:pPr>
      <w:r>
        <w:rPr>
          <w:sz w:val="20"/>
          <w:szCs w:val="22"/>
        </w:rPr>
        <w:t>Zastrzegamy sobie możliwość zamknięcia listy uczestników przed wskazanym terminem zgłoszeń.</w:t>
      </w:r>
    </w:p>
    <w:p w14:paraId="0DBCF105" w14:textId="77777777" w:rsidR="006F342F" w:rsidRPr="00C55FA5" w:rsidRDefault="006F342F" w:rsidP="006F342F">
      <w:pPr>
        <w:numPr>
          <w:ilvl w:val="0"/>
          <w:numId w:val="31"/>
        </w:numPr>
        <w:ind w:left="360"/>
        <w:jc w:val="both"/>
        <w:rPr>
          <w:sz w:val="22"/>
        </w:rPr>
      </w:pPr>
      <w:r>
        <w:rPr>
          <w:sz w:val="20"/>
          <w:szCs w:val="22"/>
        </w:rPr>
        <w:t xml:space="preserve">Płatność na podstawie faktury pro-forma, </w:t>
      </w:r>
      <w:r w:rsidRPr="002A2E1E">
        <w:rPr>
          <w:b/>
          <w:bCs/>
          <w:sz w:val="20"/>
          <w:szCs w:val="22"/>
        </w:rPr>
        <w:t>przed datą realizacji szkolenia</w:t>
      </w:r>
      <w:r>
        <w:rPr>
          <w:sz w:val="22"/>
        </w:rPr>
        <w:t>.</w:t>
      </w:r>
    </w:p>
    <w:p w14:paraId="2476F6A1" w14:textId="77777777" w:rsidR="006F342F" w:rsidRDefault="006F342F" w:rsidP="006F342F">
      <w:pPr>
        <w:spacing w:line="276" w:lineRule="auto"/>
        <w:jc w:val="both"/>
        <w:rPr>
          <w:sz w:val="20"/>
          <w:szCs w:val="20"/>
        </w:rPr>
      </w:pPr>
      <w:r w:rsidRPr="00091A13">
        <w:rPr>
          <w:sz w:val="20"/>
          <w:szCs w:val="20"/>
        </w:rPr>
        <w:tab/>
      </w:r>
      <w:r>
        <w:rPr>
          <w:sz w:val="22"/>
        </w:rPr>
        <w:br/>
      </w:r>
    </w:p>
    <w:p w14:paraId="02E03F9B" w14:textId="77777777" w:rsidR="006F342F" w:rsidRPr="0017015C" w:rsidRDefault="006F342F" w:rsidP="006F342F">
      <w:pPr>
        <w:spacing w:line="276" w:lineRule="auto"/>
        <w:jc w:val="both"/>
        <w:rPr>
          <w:sz w:val="20"/>
          <w:szCs w:val="20"/>
        </w:rPr>
      </w:pPr>
    </w:p>
    <w:p w14:paraId="6FF4CADD" w14:textId="77777777" w:rsidR="006F342F" w:rsidRDefault="006F342F" w:rsidP="006F342F">
      <w:pPr>
        <w:spacing w:line="276" w:lineRule="auto"/>
        <w:ind w:left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  <w:t>___________________________</w:t>
      </w:r>
    </w:p>
    <w:p w14:paraId="1D176AEA" w14:textId="77777777" w:rsidR="006F342F" w:rsidRDefault="006F342F" w:rsidP="006F342F">
      <w:pPr>
        <w:spacing w:line="276" w:lineRule="auto"/>
        <w:ind w:left="1275" w:right="-1" w:firstLine="141"/>
        <w:rPr>
          <w:sz w:val="12"/>
          <w:szCs w:val="12"/>
        </w:rPr>
      </w:pPr>
      <w:r>
        <w:tab/>
      </w:r>
      <w:r>
        <w:tab/>
      </w:r>
      <w:r>
        <w:tab/>
      </w:r>
      <w:r>
        <w:tab/>
      </w:r>
      <w:r w:rsidRPr="00D401AA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</w:t>
      </w:r>
      <w:r w:rsidRPr="00D401AA">
        <w:rPr>
          <w:sz w:val="12"/>
          <w:szCs w:val="12"/>
        </w:rPr>
        <w:t>Podpis osoby uprawnionej do składania zamówień</w:t>
      </w:r>
    </w:p>
    <w:p w14:paraId="266D4955" w14:textId="77777777" w:rsidR="006F342F" w:rsidRDefault="006F342F" w:rsidP="006F342F">
      <w:pPr>
        <w:spacing w:before="180" w:after="18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49A30FCE" w14:textId="77777777" w:rsidR="006F342F" w:rsidRDefault="006F342F" w:rsidP="006F342F">
      <w:pPr>
        <w:spacing w:before="180" w:after="18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FA22815" w14:textId="77777777" w:rsidR="006F342F" w:rsidRDefault="006F342F" w:rsidP="006F342F">
      <w:pPr>
        <w:spacing w:before="180" w:after="18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5AE863BA" w14:textId="77777777" w:rsidR="006F342F" w:rsidRDefault="006F342F" w:rsidP="006F342F">
      <w:pPr>
        <w:spacing w:before="180" w:after="18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046B5F5" w14:textId="77777777" w:rsidR="006F342F" w:rsidRDefault="006F342F" w:rsidP="006F342F">
      <w:pPr>
        <w:spacing w:before="180" w:after="18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53BF343F" w14:textId="77777777" w:rsidR="006F342F" w:rsidRPr="00CB220E" w:rsidRDefault="006F342F" w:rsidP="006F342F">
      <w:pPr>
        <w:spacing w:before="180" w:after="18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B220E">
        <w:rPr>
          <w:rFonts w:ascii="Arial" w:hAnsi="Arial" w:cs="Arial"/>
          <w:b/>
          <w:bCs/>
          <w:sz w:val="32"/>
          <w:szCs w:val="32"/>
        </w:rPr>
        <w:t>OŚWIADCZENIE</w:t>
      </w:r>
    </w:p>
    <w:p w14:paraId="69443039" w14:textId="77777777" w:rsidR="006F342F" w:rsidRPr="00947621" w:rsidRDefault="006F342F" w:rsidP="006F342F">
      <w:pPr>
        <w:jc w:val="center"/>
        <w:rPr>
          <w:rFonts w:ascii="Arial" w:hAnsi="Arial" w:cs="Arial"/>
          <w:bCs/>
          <w:szCs w:val="16"/>
        </w:rPr>
      </w:pPr>
      <w:r w:rsidRPr="00947621">
        <w:rPr>
          <w:rFonts w:ascii="Arial" w:hAnsi="Arial" w:cs="Arial"/>
          <w:bCs/>
          <w:szCs w:val="16"/>
        </w:rPr>
        <w:t xml:space="preserve">Na potrzeby zwolnienia z podatku VAT szkoleń </w:t>
      </w:r>
    </w:p>
    <w:p w14:paraId="77FAE4A7" w14:textId="77777777" w:rsidR="006F342F" w:rsidRDefault="006F342F" w:rsidP="006F342F">
      <w:pPr>
        <w:jc w:val="center"/>
        <w:rPr>
          <w:rFonts w:ascii="Arial" w:hAnsi="Arial" w:cs="Arial"/>
          <w:bCs/>
          <w:szCs w:val="16"/>
        </w:rPr>
      </w:pPr>
      <w:r w:rsidRPr="00947621">
        <w:rPr>
          <w:rFonts w:ascii="Arial" w:hAnsi="Arial" w:cs="Arial"/>
          <w:bCs/>
          <w:szCs w:val="16"/>
        </w:rPr>
        <w:t xml:space="preserve">na podstawie art. 43 ust. 1 pkt 29 lit. </w:t>
      </w:r>
      <w:r>
        <w:rPr>
          <w:rFonts w:ascii="Arial" w:hAnsi="Arial" w:cs="Arial"/>
          <w:bCs/>
          <w:szCs w:val="16"/>
        </w:rPr>
        <w:t>C</w:t>
      </w:r>
      <w:r w:rsidRPr="00947621">
        <w:rPr>
          <w:rFonts w:ascii="Arial" w:hAnsi="Arial" w:cs="Arial"/>
          <w:bCs/>
          <w:szCs w:val="16"/>
        </w:rPr>
        <w:t xml:space="preserve"> ustawy o VAT</w:t>
      </w:r>
      <w:r>
        <w:rPr>
          <w:rFonts w:ascii="Arial" w:hAnsi="Arial" w:cs="Arial"/>
          <w:bCs/>
          <w:szCs w:val="16"/>
        </w:rPr>
        <w:t xml:space="preserve"> lub §3 ust.1.pkt.14 Rozporządzenia Ministra Finansów w sprawie zwolnień od podatku od towarów i usług oraz warunków stosowania tych zwolnień</w:t>
      </w:r>
    </w:p>
    <w:p w14:paraId="6F22D4B9" w14:textId="77777777" w:rsidR="006F342F" w:rsidRDefault="006F342F" w:rsidP="006F342F">
      <w:pPr>
        <w:jc w:val="center"/>
        <w:rPr>
          <w:rFonts w:ascii="Arial" w:hAnsi="Arial" w:cs="Arial"/>
          <w:bCs/>
          <w:szCs w:val="16"/>
        </w:rPr>
      </w:pPr>
    </w:p>
    <w:p w14:paraId="2647B95D" w14:textId="77777777" w:rsidR="006F342F" w:rsidRPr="00947621" w:rsidRDefault="006F342F" w:rsidP="006F342F">
      <w:pPr>
        <w:jc w:val="center"/>
        <w:rPr>
          <w:rFonts w:ascii="Arial" w:hAnsi="Arial" w:cs="Arial"/>
          <w:bCs/>
          <w:szCs w:val="16"/>
        </w:rPr>
      </w:pPr>
      <w:r>
        <w:rPr>
          <w:rFonts w:ascii="Arial" w:hAnsi="Arial" w:cs="Arial"/>
          <w:bCs/>
          <w:szCs w:val="16"/>
        </w:rPr>
        <w:br/>
      </w:r>
      <w:r>
        <w:rPr>
          <w:rFonts w:ascii="Arial" w:hAnsi="Arial" w:cs="Arial"/>
          <w:bCs/>
          <w:szCs w:val="16"/>
        </w:rPr>
        <w:br/>
        <w:t xml:space="preserve">  </w:t>
      </w:r>
    </w:p>
    <w:p w14:paraId="289EFDE0" w14:textId="77777777" w:rsidR="006F342F" w:rsidRPr="00947621" w:rsidRDefault="006F342F" w:rsidP="006F342F">
      <w:pPr>
        <w:jc w:val="center"/>
        <w:rPr>
          <w:rFonts w:ascii="Arial" w:hAnsi="Arial" w:cs="Arial"/>
          <w:bCs/>
          <w:sz w:val="16"/>
          <w:szCs w:val="16"/>
        </w:rPr>
      </w:pPr>
    </w:p>
    <w:p w14:paraId="767E5316" w14:textId="77777777" w:rsidR="006F342F" w:rsidRDefault="006F342F" w:rsidP="006F342F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67467597" w14:textId="77777777" w:rsidR="006F342F" w:rsidRPr="00D56737" w:rsidRDefault="006F342F" w:rsidP="006F342F">
      <w:pPr>
        <w:rPr>
          <w:rFonts w:ascii="Arial" w:hAnsi="Arial" w:cs="Arial"/>
          <w:bCs/>
          <w:sz w:val="16"/>
          <w:szCs w:val="16"/>
        </w:rPr>
      </w:pPr>
      <w:r w:rsidRPr="00D56737">
        <w:rPr>
          <w:rFonts w:ascii="Arial" w:hAnsi="Arial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151A12C6" w14:textId="77777777" w:rsidR="006F342F" w:rsidRDefault="006F342F" w:rsidP="006F342F">
      <w:pPr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(nazwa instytucji)</w:t>
      </w:r>
    </w:p>
    <w:p w14:paraId="244F0581" w14:textId="77777777" w:rsidR="006F342F" w:rsidRPr="000E5E5F" w:rsidRDefault="006F342F" w:rsidP="006F342F">
      <w:pPr>
        <w:rPr>
          <w:rFonts w:ascii="Arial" w:hAnsi="Arial" w:cs="Arial"/>
          <w:b/>
          <w:bCs/>
          <w:sz w:val="16"/>
          <w:szCs w:val="16"/>
        </w:rPr>
      </w:pPr>
    </w:p>
    <w:p w14:paraId="0692FBF6" w14:textId="77777777" w:rsidR="006F342F" w:rsidRPr="000E5E5F" w:rsidRDefault="006F342F" w:rsidP="006F342F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4FD8B487" w14:textId="77777777" w:rsidR="006F342F" w:rsidRPr="00A57041" w:rsidRDefault="006F342F" w:rsidP="006F342F">
      <w:pPr>
        <w:rPr>
          <w:rFonts w:ascii="Arial" w:hAnsi="Arial" w:cs="Arial"/>
          <w:sz w:val="20"/>
          <w:szCs w:val="20"/>
        </w:rPr>
      </w:pPr>
      <w:r w:rsidRPr="00947621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y</w:t>
      </w:r>
      <w:r w:rsidRPr="00947621">
        <w:rPr>
          <w:rFonts w:ascii="Arial" w:hAnsi="Arial" w:cs="Arial"/>
          <w:sz w:val="20"/>
          <w:szCs w:val="20"/>
        </w:rPr>
        <w:t>, że usługa szkoleniowa ma charakter kształcenia zawodowego lub służy przekwalif</w:t>
      </w:r>
      <w:r>
        <w:rPr>
          <w:rFonts w:ascii="Arial" w:hAnsi="Arial" w:cs="Arial"/>
          <w:sz w:val="20"/>
          <w:szCs w:val="20"/>
        </w:rPr>
        <w:t>ikowaniu zawodowemu pracowników</w:t>
      </w:r>
      <w:r w:rsidRPr="0094762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oraz jest finansowana</w:t>
      </w:r>
      <w:r w:rsidRPr="00947621">
        <w:rPr>
          <w:rFonts w:ascii="Arial" w:hAnsi="Arial" w:cs="Arial"/>
          <w:bCs/>
          <w:sz w:val="20"/>
          <w:szCs w:val="20"/>
        </w:rPr>
        <w:t xml:space="preserve"> przynajmniej w 70% ze środków publicznych. </w:t>
      </w:r>
      <w:r>
        <w:rPr>
          <w:rFonts w:ascii="Arial" w:hAnsi="Arial" w:cs="Arial"/>
          <w:sz w:val="20"/>
          <w:szCs w:val="20"/>
        </w:rPr>
        <w:br/>
      </w:r>
    </w:p>
    <w:p w14:paraId="479286AB" w14:textId="77777777" w:rsidR="006F342F" w:rsidRDefault="006F342F" w:rsidP="006F342F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0C6BBA">
        <w:rPr>
          <w:rFonts w:ascii="Arial" w:hAnsi="Arial" w:cs="Arial"/>
          <w:bCs/>
          <w:sz w:val="20"/>
          <w:szCs w:val="20"/>
        </w:rPr>
        <w:t>Niniejsze oświadczenie ma na celu możliwość zastos</w:t>
      </w:r>
      <w:r>
        <w:rPr>
          <w:rFonts w:ascii="Arial" w:hAnsi="Arial" w:cs="Arial"/>
          <w:bCs/>
          <w:sz w:val="20"/>
          <w:szCs w:val="20"/>
        </w:rPr>
        <w:t>owania zwolnienia z podatku VAT</w:t>
      </w:r>
      <w:r>
        <w:rPr>
          <w:rFonts w:ascii="Arial" w:hAnsi="Arial" w:cs="Arial"/>
          <w:bCs/>
          <w:sz w:val="20"/>
          <w:szCs w:val="20"/>
        </w:rPr>
        <w:br/>
      </w:r>
      <w:r w:rsidRPr="000C6BBA">
        <w:rPr>
          <w:rFonts w:ascii="Arial" w:hAnsi="Arial" w:cs="Arial"/>
          <w:bCs/>
          <w:sz w:val="20"/>
          <w:szCs w:val="20"/>
        </w:rPr>
        <w:t xml:space="preserve">zgodnie z art. 43 ust. 1 pkt 29 lit. c ustawy o podatku od towarów i usług z dnia 11 marca 2004r. </w:t>
      </w:r>
      <w:r>
        <w:rPr>
          <w:rFonts w:ascii="Arial" w:hAnsi="Arial" w:cs="Arial"/>
          <w:bCs/>
          <w:sz w:val="20"/>
          <w:szCs w:val="20"/>
        </w:rPr>
        <w:br/>
      </w:r>
      <w:r w:rsidRPr="000C6BBA">
        <w:rPr>
          <w:rFonts w:ascii="Arial" w:hAnsi="Arial" w:cs="Arial"/>
          <w:bCs/>
          <w:sz w:val="20"/>
          <w:szCs w:val="20"/>
        </w:rPr>
        <w:t>z późniejszymi zmianami.</w:t>
      </w:r>
    </w:p>
    <w:p w14:paraId="5B452FFA" w14:textId="77777777" w:rsidR="006F342F" w:rsidRDefault="006F342F" w:rsidP="006F342F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084E6C34" w14:textId="77777777" w:rsidR="006F342F" w:rsidRPr="000C6BBA" w:rsidRDefault="006F342F" w:rsidP="006F342F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Świadomy(a) odpowiedzialności karnej za składanie fałszywych oświadczeń – art.233 §1 i §6 Kodeksu Karnego, oświadczam, że wszystkie dane podane przeze mnie w niniejszym oświadczeniu są prawdziwe oraz zgodne z rzeczywistym stanem rzeczy i aktualnym statusem prawnym. </w:t>
      </w:r>
    </w:p>
    <w:p w14:paraId="4399CD53" w14:textId="77777777" w:rsidR="006F342F" w:rsidRDefault="006F342F" w:rsidP="006F342F">
      <w:pPr>
        <w:spacing w:line="276" w:lineRule="auto"/>
        <w:rPr>
          <w:rFonts w:ascii="Arial" w:hAnsi="Arial" w:cs="Arial"/>
          <w:bCs/>
          <w:sz w:val="20"/>
        </w:rPr>
      </w:pPr>
    </w:p>
    <w:p w14:paraId="7E66B919" w14:textId="77777777" w:rsidR="006F342F" w:rsidRDefault="006F342F" w:rsidP="006F342F">
      <w:pPr>
        <w:spacing w:line="276" w:lineRule="auto"/>
        <w:rPr>
          <w:rFonts w:ascii="Arial" w:hAnsi="Arial" w:cs="Arial"/>
          <w:bCs/>
          <w:sz w:val="20"/>
        </w:rPr>
      </w:pPr>
    </w:p>
    <w:p w14:paraId="45D7ED04" w14:textId="77777777" w:rsidR="006F342F" w:rsidRDefault="006F342F" w:rsidP="006F342F">
      <w:pPr>
        <w:spacing w:line="276" w:lineRule="auto"/>
        <w:rPr>
          <w:rFonts w:ascii="Arial" w:hAnsi="Arial" w:cs="Arial"/>
          <w:bCs/>
          <w:sz w:val="20"/>
        </w:rPr>
      </w:pPr>
    </w:p>
    <w:p w14:paraId="07AC92E4" w14:textId="77777777" w:rsidR="006F342F" w:rsidRDefault="006F342F" w:rsidP="006F342F">
      <w:pPr>
        <w:spacing w:line="276" w:lineRule="auto"/>
        <w:rPr>
          <w:rFonts w:ascii="Arial" w:hAnsi="Arial" w:cs="Arial"/>
          <w:bCs/>
          <w:sz w:val="20"/>
        </w:rPr>
      </w:pPr>
    </w:p>
    <w:p w14:paraId="028BDF8B" w14:textId="77777777" w:rsidR="006F342F" w:rsidRPr="000E5E5F" w:rsidRDefault="006F342F" w:rsidP="006F342F">
      <w:pPr>
        <w:ind w:left="1416"/>
        <w:rPr>
          <w:rFonts w:ascii="Arial" w:hAnsi="Arial" w:cs="Arial"/>
          <w:b/>
          <w:sz w:val="17"/>
          <w:szCs w:val="17"/>
        </w:rPr>
      </w:pPr>
    </w:p>
    <w:p w14:paraId="4B0B7923" w14:textId="77777777" w:rsidR="006F342F" w:rsidRPr="00D27D61" w:rsidRDefault="006F342F" w:rsidP="006F342F">
      <w:pPr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 xml:space="preserve"> </w:t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 w:rsidRPr="000E5E5F">
        <w:rPr>
          <w:rFonts w:ascii="Arial" w:hAnsi="Arial" w:cs="Arial"/>
          <w:b/>
          <w:sz w:val="17"/>
          <w:szCs w:val="17"/>
        </w:rPr>
        <w:t>………………………………………………..</w:t>
      </w:r>
      <w:r w:rsidRPr="000E5E5F">
        <w:rPr>
          <w:rFonts w:ascii="Arial" w:hAnsi="Arial" w:cs="Arial"/>
          <w:b/>
          <w:sz w:val="17"/>
          <w:szCs w:val="17"/>
        </w:rPr>
        <w:tab/>
      </w:r>
      <w:r w:rsidRPr="000E5E5F">
        <w:rPr>
          <w:rFonts w:ascii="Arial" w:hAnsi="Arial" w:cs="Arial"/>
          <w:b/>
          <w:sz w:val="17"/>
          <w:szCs w:val="17"/>
        </w:rPr>
        <w:tab/>
      </w:r>
      <w:r w:rsidRPr="000E5E5F">
        <w:rPr>
          <w:rFonts w:ascii="Arial" w:hAnsi="Arial" w:cs="Arial"/>
          <w:b/>
          <w:sz w:val="17"/>
          <w:szCs w:val="17"/>
        </w:rPr>
        <w:tab/>
      </w:r>
      <w:r w:rsidRPr="000E5E5F"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 xml:space="preserve">       </w:t>
      </w:r>
      <w:r>
        <w:rPr>
          <w:rFonts w:ascii="Arial" w:hAnsi="Arial" w:cs="Arial"/>
          <w:b/>
          <w:sz w:val="17"/>
          <w:szCs w:val="17"/>
        </w:rPr>
        <w:br/>
        <w:t xml:space="preserve"> </w:t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  <w:t>P</w:t>
      </w:r>
      <w:r w:rsidRPr="000E5E5F">
        <w:rPr>
          <w:rFonts w:ascii="Arial" w:hAnsi="Arial" w:cs="Arial"/>
          <w:b/>
          <w:sz w:val="17"/>
          <w:szCs w:val="17"/>
        </w:rPr>
        <w:t>odpis</w:t>
      </w:r>
      <w:r>
        <w:rPr>
          <w:rFonts w:ascii="Arial" w:hAnsi="Arial" w:cs="Arial"/>
          <w:b/>
          <w:sz w:val="17"/>
          <w:szCs w:val="17"/>
        </w:rPr>
        <w:t xml:space="preserve"> osoby upoważnionej</w:t>
      </w:r>
      <w:r w:rsidRPr="000E5E5F"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br/>
        <w:t xml:space="preserve"> </w:t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</w:p>
    <w:p w14:paraId="123322EA" w14:textId="77777777" w:rsidR="006F342F" w:rsidRPr="00BD6069" w:rsidRDefault="006F342F" w:rsidP="006F342F">
      <w:pPr>
        <w:spacing w:line="360" w:lineRule="auto"/>
        <w:jc w:val="center"/>
      </w:pPr>
    </w:p>
    <w:p w14:paraId="4ECF2467" w14:textId="77777777" w:rsidR="006F342F" w:rsidRPr="00AE345E" w:rsidRDefault="006F342F" w:rsidP="006F342F">
      <w:pPr>
        <w:spacing w:line="276" w:lineRule="auto"/>
        <w:ind w:left="1275" w:right="-1" w:firstLine="141"/>
        <w:rPr>
          <w:sz w:val="20"/>
          <w:szCs w:val="20"/>
        </w:rPr>
      </w:pPr>
    </w:p>
    <w:p w14:paraId="7BB46280" w14:textId="77777777" w:rsidR="006F342F" w:rsidRPr="00C66249" w:rsidRDefault="006F342F" w:rsidP="006F342F">
      <w:pPr>
        <w:spacing w:line="276" w:lineRule="auto"/>
        <w:ind w:left="1275" w:right="-1" w:firstLine="141"/>
        <w:rPr>
          <w:sz w:val="20"/>
          <w:szCs w:val="20"/>
        </w:rPr>
      </w:pPr>
    </w:p>
    <w:p w14:paraId="5233B598" w14:textId="77777777" w:rsidR="006F342F" w:rsidRPr="003573AC" w:rsidRDefault="006F342F" w:rsidP="006F342F">
      <w:pPr>
        <w:jc w:val="both"/>
        <w:rPr>
          <w:bCs/>
          <w:sz w:val="20"/>
          <w:szCs w:val="20"/>
        </w:rPr>
      </w:pPr>
    </w:p>
    <w:p w14:paraId="28C40E0C" w14:textId="2B197050" w:rsidR="008909CE" w:rsidRPr="0009118C" w:rsidRDefault="008909CE" w:rsidP="00D90DEE">
      <w:pPr>
        <w:spacing w:line="276" w:lineRule="auto"/>
        <w:jc w:val="center"/>
        <w:rPr>
          <w:sz w:val="20"/>
          <w:szCs w:val="20"/>
        </w:rPr>
      </w:pPr>
    </w:p>
    <w:sectPr w:rsidR="008909CE" w:rsidRPr="0009118C" w:rsidSect="005C7A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91" w:bottom="993" w:left="993" w:header="709" w:footer="907" w:gutter="0"/>
      <w:pgNumType w:start="1" w:chapStyle="8" w:chapSep="em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19E6B" w14:textId="77777777" w:rsidR="004A6BB9" w:rsidRDefault="004A6BB9">
      <w:r>
        <w:separator/>
      </w:r>
    </w:p>
  </w:endnote>
  <w:endnote w:type="continuationSeparator" w:id="0">
    <w:p w14:paraId="2FA6D3E9" w14:textId="77777777" w:rsidR="004A6BB9" w:rsidRDefault="004A6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 CE">
    <w:altName w:val="Calibr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NewRomanPSMT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-BoldMT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59685" w14:textId="77777777" w:rsidR="00D165EA" w:rsidRDefault="00D165EA" w:rsidP="005C7AE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55C5572" w14:textId="77777777" w:rsidR="00D165EA" w:rsidRDefault="004A6BB9" w:rsidP="00F218A2">
    <w:pPr>
      <w:pStyle w:val="Stopka"/>
      <w:ind w:right="360"/>
      <w:jc w:val="center"/>
      <w:rPr>
        <w:sz w:val="18"/>
        <w:szCs w:val="18"/>
        <w:lang w:val="cs-CZ"/>
      </w:rPr>
    </w:pPr>
    <w:r>
      <w:rPr>
        <w:noProof/>
        <w:szCs w:val="20"/>
        <w:lang w:val="cs-CZ"/>
      </w:rPr>
      <w:pict w14:anchorId="3C6E57DA">
        <v:rect id="_x0000_i1026" alt="" style="width:.5pt;height:.05pt;mso-width-percent:0;mso-height-percent:0;mso-width-percent:0;mso-height-percent:0" o:hrpct="1" o:hralign="center" o:hrstd="t" o:hr="t" fillcolor="#aaa" stroked="f"/>
      </w:pict>
    </w:r>
  </w:p>
  <w:p w14:paraId="4246A3D2" w14:textId="77777777" w:rsidR="00D165EA" w:rsidRDefault="00D165EA" w:rsidP="00B74D3B">
    <w:pPr>
      <w:pStyle w:val="Stopka"/>
      <w:jc w:val="center"/>
      <w:rPr>
        <w:sz w:val="18"/>
        <w:szCs w:val="18"/>
        <w:lang w:val="cs-CZ"/>
      </w:rPr>
    </w:pPr>
    <w:r>
      <w:rPr>
        <w:sz w:val="18"/>
        <w:szCs w:val="18"/>
        <w:lang w:val="cs-CZ"/>
      </w:rPr>
      <w:t>00-490 Warszawa; ul Wiejska 12; tel. 22/ 745 53 60; fax 22/ 625 73 99</w:t>
    </w:r>
  </w:p>
  <w:p w14:paraId="2B078BFA" w14:textId="77777777" w:rsidR="00D165EA" w:rsidRPr="00011B75" w:rsidRDefault="00D165EA" w:rsidP="00B74D3B">
    <w:pPr>
      <w:pStyle w:val="Stopka"/>
      <w:jc w:val="center"/>
      <w:rPr>
        <w:sz w:val="18"/>
        <w:szCs w:val="18"/>
        <w:lang w:val="cs-CZ"/>
      </w:rPr>
    </w:pPr>
    <w:r>
      <w:rPr>
        <w:sz w:val="18"/>
        <w:szCs w:val="18"/>
        <w:lang w:val="cs-CZ"/>
      </w:rPr>
      <w:t xml:space="preserve">mail: </w:t>
    </w:r>
    <w:r w:rsidR="004A6BB9">
      <w:fldChar w:fldCharType="begin"/>
    </w:r>
    <w:r w:rsidR="004A6BB9" w:rsidRPr="00011CE0">
      <w:rPr>
        <w:lang w:val="en-US"/>
      </w:rPr>
      <w:instrText xml:space="preserve"> HYPERLINK "mailto:kancelaria@janiszewski.med.pl" </w:instrText>
    </w:r>
    <w:r w:rsidR="004A6BB9">
      <w:fldChar w:fldCharType="separate"/>
    </w:r>
    <w:r w:rsidRPr="004B09A2">
      <w:rPr>
        <w:rStyle w:val="Hipercze"/>
        <w:sz w:val="18"/>
        <w:szCs w:val="18"/>
        <w:lang w:val="cs-CZ"/>
      </w:rPr>
      <w:t>kancelaria@janiszewski.med.pl</w:t>
    </w:r>
    <w:r w:rsidR="004A6BB9">
      <w:rPr>
        <w:rStyle w:val="Hipercze"/>
        <w:sz w:val="18"/>
        <w:szCs w:val="18"/>
        <w:lang w:val="cs-CZ"/>
      </w:rPr>
      <w:fldChar w:fldCharType="end"/>
    </w:r>
    <w:r w:rsidRPr="004B09A2">
      <w:rPr>
        <w:sz w:val="18"/>
        <w:szCs w:val="18"/>
        <w:lang w:val="cs-CZ"/>
      </w:rPr>
      <w:t xml:space="preserve">; </w:t>
    </w:r>
    <w:hyperlink r:id="rId1" w:history="1">
      <w:r w:rsidRPr="004B09A2">
        <w:rPr>
          <w:rStyle w:val="Hipercze"/>
          <w:sz w:val="18"/>
          <w:szCs w:val="18"/>
          <w:lang w:val="cs-CZ"/>
        </w:rPr>
        <w:t>www.kancelaria.janiszewski.med.pl</w:t>
      </w:r>
    </w:hyperlink>
    <w:r w:rsidRPr="00274111">
      <w:rPr>
        <w:sz w:val="18"/>
        <w:szCs w:val="18"/>
        <w:lang w:val="cs-CZ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63AA2" w14:textId="349D6191" w:rsidR="00D165EA" w:rsidRPr="00011B75" w:rsidRDefault="00D165EA" w:rsidP="002D073E">
    <w:pPr>
      <w:pStyle w:val="Stopka"/>
      <w:jc w:val="center"/>
      <w:rPr>
        <w:sz w:val="18"/>
        <w:szCs w:val="18"/>
        <w:lang w:val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50999" w14:textId="1B977E26" w:rsidR="00D165EA" w:rsidRDefault="00D165EA" w:rsidP="00B74D3B">
    <w:pPr>
      <w:pStyle w:val="Stopka"/>
      <w:jc w:val="center"/>
      <w:rPr>
        <w:szCs w:val="20"/>
        <w:lang w:val="cs-CZ"/>
      </w:rPr>
    </w:pPr>
  </w:p>
  <w:p w14:paraId="3002ECBB" w14:textId="1DCF485B" w:rsidR="00D165EA" w:rsidRPr="00AB02E4" w:rsidRDefault="00D165EA" w:rsidP="00B74D3B">
    <w:pPr>
      <w:pStyle w:val="Stopka"/>
      <w:jc w:val="center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B8C4B" w14:textId="77777777" w:rsidR="004A6BB9" w:rsidRDefault="004A6BB9">
      <w:r>
        <w:separator/>
      </w:r>
    </w:p>
  </w:footnote>
  <w:footnote w:type="continuationSeparator" w:id="0">
    <w:p w14:paraId="54366428" w14:textId="77777777" w:rsidR="004A6BB9" w:rsidRDefault="004A6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B927E" w14:textId="77777777" w:rsidR="00D165EA" w:rsidRDefault="00D165EA">
    <w:pPr>
      <w:pStyle w:val="Nagwek"/>
      <w:rPr>
        <w:szCs w:val="20"/>
        <w:lang w:val="cs-CZ"/>
      </w:rPr>
    </w:pPr>
    <w:r>
      <w:rPr>
        <w:noProof/>
        <w:szCs w:val="20"/>
        <w:lang w:val="en-US"/>
      </w:rPr>
      <w:drawing>
        <wp:inline distT="0" distB="0" distL="0" distR="0" wp14:anchorId="0EB01C1D" wp14:editId="1533316C">
          <wp:extent cx="2286000" cy="601345"/>
          <wp:effectExtent l="0" t="0" r="0" b="8255"/>
          <wp:docPr id="1" name="Obraz 1" descr="kancelaria logo 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ancelaria logo 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5FBE44" w14:textId="77777777" w:rsidR="00D165EA" w:rsidRDefault="004A6BB9">
    <w:pPr>
      <w:pStyle w:val="Nagwek"/>
    </w:pPr>
    <w:r>
      <w:rPr>
        <w:noProof/>
        <w:szCs w:val="20"/>
        <w:lang w:val="cs-CZ"/>
      </w:rPr>
      <w:pict w14:anchorId="67FBA824">
        <v:rect id="_x0000_i1027" alt="" style="width:.5pt;height:.05pt;mso-width-percent:0;mso-height-percent:0;mso-width-percent:0;mso-height-percent:0" o:hrpct="1" o:hralign="center" o:hrstd="t" o:hr="t" fillcolor="#aaa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A14DC" w14:textId="77777777" w:rsidR="00D165EA" w:rsidRPr="00EE557E" w:rsidRDefault="00D165EA" w:rsidP="00B74D3B">
    <w:pPr>
      <w:pStyle w:val="Nagwek"/>
      <w:rPr>
        <w:szCs w:val="20"/>
        <w:lang w:val="cs-CZ"/>
      </w:rPr>
    </w:pPr>
  </w:p>
  <w:p w14:paraId="4E9F0BCB" w14:textId="77777777" w:rsidR="00D165EA" w:rsidRPr="00EE557E" w:rsidRDefault="00D165EA" w:rsidP="00B74D3B">
    <w:pPr>
      <w:pStyle w:val="Nagwek"/>
      <w:rPr>
        <w:szCs w:val="20"/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324BF" w14:textId="77777777" w:rsidR="00D165EA" w:rsidRDefault="00D165EA">
    <w:pPr>
      <w:pStyle w:val="Nagwek"/>
      <w:rPr>
        <w:lang w:val="cs-CZ"/>
      </w:rPr>
    </w:pPr>
    <w:r>
      <w:rPr>
        <w:noProof/>
        <w:szCs w:val="20"/>
        <w:lang w:val="en-US"/>
      </w:rPr>
      <w:drawing>
        <wp:inline distT="0" distB="0" distL="0" distR="0" wp14:anchorId="0D4435AE" wp14:editId="0CCC0418">
          <wp:extent cx="2286000" cy="584200"/>
          <wp:effectExtent l="0" t="0" r="0" b="0"/>
          <wp:docPr id="2" name="Obraz 2" descr="kancelaria logo 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ancelaria logo 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E58224" w14:textId="77777777" w:rsidR="00D165EA" w:rsidRPr="00EE557E" w:rsidRDefault="004A6BB9">
    <w:pPr>
      <w:pStyle w:val="Nagwek"/>
      <w:rPr>
        <w:lang w:val="cs-CZ"/>
      </w:rPr>
    </w:pPr>
    <w:r>
      <w:rPr>
        <w:noProof/>
        <w:szCs w:val="20"/>
        <w:lang w:val="cs-CZ"/>
      </w:rPr>
      <w:pict w14:anchorId="09C5C2D2">
        <v:rect id="_x0000_i1025" alt="" style="width:496.1pt;height:.05pt;mso-width-percent:0;mso-height-percent:0;mso-width-percent:0;mso-height-percent:0" o:hralign="center" o:hrstd="t" o:hr="t" fillcolor="#aaa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F1456"/>
    <w:multiLevelType w:val="hybridMultilevel"/>
    <w:tmpl w:val="D4125DD0"/>
    <w:lvl w:ilvl="0" w:tplc="8CE243F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32F15"/>
    <w:multiLevelType w:val="multilevel"/>
    <w:tmpl w:val="0D3AE7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E93F5E"/>
    <w:multiLevelType w:val="hybridMultilevel"/>
    <w:tmpl w:val="95DC847E"/>
    <w:lvl w:ilvl="0" w:tplc="04090001">
      <w:start w:val="1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E0CE1"/>
    <w:multiLevelType w:val="hybridMultilevel"/>
    <w:tmpl w:val="6938E8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A0D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BA16064"/>
    <w:multiLevelType w:val="hybridMultilevel"/>
    <w:tmpl w:val="7EA2A574"/>
    <w:lvl w:ilvl="0" w:tplc="64161C5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A2120E"/>
    <w:multiLevelType w:val="hybridMultilevel"/>
    <w:tmpl w:val="8EFAAE94"/>
    <w:lvl w:ilvl="0" w:tplc="9BB2928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7482B"/>
    <w:multiLevelType w:val="hybridMultilevel"/>
    <w:tmpl w:val="A10279A4"/>
    <w:lvl w:ilvl="0" w:tplc="9BB2928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37CD2"/>
    <w:multiLevelType w:val="hybridMultilevel"/>
    <w:tmpl w:val="D28A91CA"/>
    <w:lvl w:ilvl="0" w:tplc="A18021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CD1675"/>
    <w:multiLevelType w:val="hybridMultilevel"/>
    <w:tmpl w:val="4476E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64559"/>
    <w:multiLevelType w:val="hybridMultilevel"/>
    <w:tmpl w:val="39282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001B2"/>
    <w:multiLevelType w:val="hybridMultilevel"/>
    <w:tmpl w:val="88D4D1C0"/>
    <w:lvl w:ilvl="0" w:tplc="9BB2928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93D1B"/>
    <w:multiLevelType w:val="hybridMultilevel"/>
    <w:tmpl w:val="1ED2D3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7219C"/>
    <w:multiLevelType w:val="hybridMultilevel"/>
    <w:tmpl w:val="AD682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9507E"/>
    <w:multiLevelType w:val="hybridMultilevel"/>
    <w:tmpl w:val="8AF8D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825DF7"/>
    <w:multiLevelType w:val="multilevel"/>
    <w:tmpl w:val="1B0E68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BE446E"/>
    <w:multiLevelType w:val="hybridMultilevel"/>
    <w:tmpl w:val="5DC24D52"/>
    <w:lvl w:ilvl="0" w:tplc="CF8261C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3875B4"/>
    <w:multiLevelType w:val="multilevel"/>
    <w:tmpl w:val="88048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F5423D"/>
    <w:multiLevelType w:val="hybridMultilevel"/>
    <w:tmpl w:val="34203D66"/>
    <w:lvl w:ilvl="0" w:tplc="EAB26AC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13210"/>
    <w:multiLevelType w:val="hybridMultilevel"/>
    <w:tmpl w:val="8AB0F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4D0FE4"/>
    <w:multiLevelType w:val="multilevel"/>
    <w:tmpl w:val="DD50D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numFmt w:val="decimalZero"/>
      <w:isLgl/>
      <w:lvlText w:val="%1.%2"/>
      <w:lvlJc w:val="left"/>
      <w:pPr>
        <w:ind w:left="122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30097C61"/>
    <w:multiLevelType w:val="hybridMultilevel"/>
    <w:tmpl w:val="1EFE5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6D1245"/>
    <w:multiLevelType w:val="hybridMultilevel"/>
    <w:tmpl w:val="079EB0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AD6413"/>
    <w:multiLevelType w:val="multilevel"/>
    <w:tmpl w:val="013CD8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0B6A55"/>
    <w:multiLevelType w:val="multilevel"/>
    <w:tmpl w:val="FCC48F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321C79"/>
    <w:multiLevelType w:val="hybridMultilevel"/>
    <w:tmpl w:val="F016FDA0"/>
    <w:lvl w:ilvl="0" w:tplc="A27C0CEC">
      <w:start w:val="2"/>
      <w:numFmt w:val="bullet"/>
      <w:lvlText w:val="-"/>
      <w:lvlJc w:val="left"/>
      <w:pPr>
        <w:ind w:left="10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3CF656FB"/>
    <w:multiLevelType w:val="hybridMultilevel"/>
    <w:tmpl w:val="BC023BA8"/>
    <w:lvl w:ilvl="0" w:tplc="DCF8CA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C05C8C"/>
    <w:multiLevelType w:val="hybridMultilevel"/>
    <w:tmpl w:val="54300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B5C95"/>
    <w:multiLevelType w:val="hybridMultilevel"/>
    <w:tmpl w:val="36361E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BF0FAD"/>
    <w:multiLevelType w:val="hybridMultilevel"/>
    <w:tmpl w:val="012C36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22F68"/>
    <w:multiLevelType w:val="hybridMultilevel"/>
    <w:tmpl w:val="4D6C7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45ED9"/>
    <w:multiLevelType w:val="multilevel"/>
    <w:tmpl w:val="0298D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363E77"/>
    <w:multiLevelType w:val="hybridMultilevel"/>
    <w:tmpl w:val="25F6CCBA"/>
    <w:lvl w:ilvl="0" w:tplc="9BB2928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63B66"/>
    <w:multiLevelType w:val="hybridMultilevel"/>
    <w:tmpl w:val="D7185F5C"/>
    <w:lvl w:ilvl="0" w:tplc="9BB2928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E194D"/>
    <w:multiLevelType w:val="hybridMultilevel"/>
    <w:tmpl w:val="91562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E4791E"/>
    <w:multiLevelType w:val="hybridMultilevel"/>
    <w:tmpl w:val="9E9EAB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E7115"/>
    <w:multiLevelType w:val="multilevel"/>
    <w:tmpl w:val="197053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4C4922"/>
    <w:multiLevelType w:val="multilevel"/>
    <w:tmpl w:val="D77086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662C49"/>
    <w:multiLevelType w:val="hybridMultilevel"/>
    <w:tmpl w:val="9D4E476A"/>
    <w:lvl w:ilvl="0" w:tplc="1CB22D1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3468FB"/>
    <w:multiLevelType w:val="multilevel"/>
    <w:tmpl w:val="2ACEA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56142F"/>
    <w:multiLevelType w:val="multilevel"/>
    <w:tmpl w:val="15B292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A33452"/>
    <w:multiLevelType w:val="multilevel"/>
    <w:tmpl w:val="E4485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D23142"/>
    <w:multiLevelType w:val="hybridMultilevel"/>
    <w:tmpl w:val="488A2974"/>
    <w:lvl w:ilvl="0" w:tplc="6158D224">
      <w:start w:val="4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C5E95"/>
    <w:multiLevelType w:val="hybridMultilevel"/>
    <w:tmpl w:val="8E562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2C3822"/>
    <w:multiLevelType w:val="hybridMultilevel"/>
    <w:tmpl w:val="42BA6F68"/>
    <w:lvl w:ilvl="0" w:tplc="0409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5" w15:restartNumberingAfterBreak="0">
    <w:nsid w:val="7E5F5C07"/>
    <w:multiLevelType w:val="hybridMultilevel"/>
    <w:tmpl w:val="86E2F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2"/>
  </w:num>
  <w:num w:numId="3">
    <w:abstractNumId w:val="26"/>
  </w:num>
  <w:num w:numId="4">
    <w:abstractNumId w:val="44"/>
  </w:num>
  <w:num w:numId="5">
    <w:abstractNumId w:val="22"/>
  </w:num>
  <w:num w:numId="6">
    <w:abstractNumId w:val="0"/>
  </w:num>
  <w:num w:numId="7">
    <w:abstractNumId w:val="21"/>
  </w:num>
  <w:num w:numId="8">
    <w:abstractNumId w:val="3"/>
  </w:num>
  <w:num w:numId="9">
    <w:abstractNumId w:val="5"/>
  </w:num>
  <w:num w:numId="10">
    <w:abstractNumId w:val="33"/>
  </w:num>
  <w:num w:numId="11">
    <w:abstractNumId w:val="7"/>
  </w:num>
  <w:num w:numId="12">
    <w:abstractNumId w:val="32"/>
  </w:num>
  <w:num w:numId="13">
    <w:abstractNumId w:val="6"/>
  </w:num>
  <w:num w:numId="14">
    <w:abstractNumId w:val="11"/>
  </w:num>
  <w:num w:numId="15">
    <w:abstractNumId w:val="43"/>
  </w:num>
  <w:num w:numId="16">
    <w:abstractNumId w:val="34"/>
  </w:num>
  <w:num w:numId="17">
    <w:abstractNumId w:val="20"/>
  </w:num>
  <w:num w:numId="18">
    <w:abstractNumId w:val="27"/>
  </w:num>
  <w:num w:numId="19">
    <w:abstractNumId w:val="16"/>
  </w:num>
  <w:num w:numId="20">
    <w:abstractNumId w:val="4"/>
  </w:num>
  <w:num w:numId="21">
    <w:abstractNumId w:val="14"/>
  </w:num>
  <w:num w:numId="22">
    <w:abstractNumId w:val="35"/>
  </w:num>
  <w:num w:numId="23">
    <w:abstractNumId w:val="13"/>
  </w:num>
  <w:num w:numId="24">
    <w:abstractNumId w:val="25"/>
  </w:num>
  <w:num w:numId="25">
    <w:abstractNumId w:val="2"/>
  </w:num>
  <w:num w:numId="26">
    <w:abstractNumId w:val="45"/>
  </w:num>
  <w:num w:numId="27">
    <w:abstractNumId w:val="9"/>
  </w:num>
  <w:num w:numId="28">
    <w:abstractNumId w:val="30"/>
  </w:num>
  <w:num w:numId="29">
    <w:abstractNumId w:val="19"/>
  </w:num>
  <w:num w:numId="30">
    <w:abstractNumId w:val="18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38"/>
  </w:num>
  <w:num w:numId="34">
    <w:abstractNumId w:val="12"/>
  </w:num>
  <w:num w:numId="35">
    <w:abstractNumId w:val="29"/>
  </w:num>
  <w:num w:numId="36">
    <w:abstractNumId w:val="8"/>
  </w:num>
  <w:num w:numId="37">
    <w:abstractNumId w:val="39"/>
  </w:num>
  <w:num w:numId="38">
    <w:abstractNumId w:val="31"/>
  </w:num>
  <w:num w:numId="39">
    <w:abstractNumId w:val="17"/>
  </w:num>
  <w:num w:numId="40">
    <w:abstractNumId w:val="36"/>
  </w:num>
  <w:num w:numId="41">
    <w:abstractNumId w:val="37"/>
  </w:num>
  <w:num w:numId="42">
    <w:abstractNumId w:val="24"/>
  </w:num>
  <w:num w:numId="43">
    <w:abstractNumId w:val="1"/>
  </w:num>
  <w:num w:numId="44">
    <w:abstractNumId w:val="40"/>
  </w:num>
  <w:num w:numId="45">
    <w:abstractNumId w:val="23"/>
  </w:num>
  <w:num w:numId="46">
    <w:abstractNumId w:val="15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D3B"/>
    <w:rsid w:val="00011CE0"/>
    <w:rsid w:val="00012767"/>
    <w:rsid w:val="00025E05"/>
    <w:rsid w:val="00031C7F"/>
    <w:rsid w:val="00035D29"/>
    <w:rsid w:val="00044C7A"/>
    <w:rsid w:val="0005565E"/>
    <w:rsid w:val="000600E2"/>
    <w:rsid w:val="0006508B"/>
    <w:rsid w:val="00065545"/>
    <w:rsid w:val="00073C57"/>
    <w:rsid w:val="000740E0"/>
    <w:rsid w:val="00081454"/>
    <w:rsid w:val="00085587"/>
    <w:rsid w:val="000856E6"/>
    <w:rsid w:val="00085BEB"/>
    <w:rsid w:val="00090916"/>
    <w:rsid w:val="0009118C"/>
    <w:rsid w:val="000966E1"/>
    <w:rsid w:val="000A341A"/>
    <w:rsid w:val="000B1489"/>
    <w:rsid w:val="000B76D8"/>
    <w:rsid w:val="000D5092"/>
    <w:rsid w:val="000D63FC"/>
    <w:rsid w:val="000D738B"/>
    <w:rsid w:val="000E4D72"/>
    <w:rsid w:val="000E51E1"/>
    <w:rsid w:val="000E6F7A"/>
    <w:rsid w:val="000F06D8"/>
    <w:rsid w:val="000F0FCC"/>
    <w:rsid w:val="000F24E7"/>
    <w:rsid w:val="00100FD9"/>
    <w:rsid w:val="00113437"/>
    <w:rsid w:val="00115229"/>
    <w:rsid w:val="00120D3A"/>
    <w:rsid w:val="001219C6"/>
    <w:rsid w:val="00124F55"/>
    <w:rsid w:val="00131872"/>
    <w:rsid w:val="00133A99"/>
    <w:rsid w:val="00135627"/>
    <w:rsid w:val="001458B6"/>
    <w:rsid w:val="00145F7D"/>
    <w:rsid w:val="00151546"/>
    <w:rsid w:val="00154319"/>
    <w:rsid w:val="00155F17"/>
    <w:rsid w:val="001662C5"/>
    <w:rsid w:val="00172121"/>
    <w:rsid w:val="001742D4"/>
    <w:rsid w:val="00180BF3"/>
    <w:rsid w:val="00181503"/>
    <w:rsid w:val="00182AB6"/>
    <w:rsid w:val="001A483B"/>
    <w:rsid w:val="001A793C"/>
    <w:rsid w:val="001C7FF3"/>
    <w:rsid w:val="001D01FC"/>
    <w:rsid w:val="001D3458"/>
    <w:rsid w:val="001D61CD"/>
    <w:rsid w:val="001E093A"/>
    <w:rsid w:val="001E646E"/>
    <w:rsid w:val="001F2CA3"/>
    <w:rsid w:val="00203C0A"/>
    <w:rsid w:val="00214CE3"/>
    <w:rsid w:val="0021512B"/>
    <w:rsid w:val="00222645"/>
    <w:rsid w:val="00222EDA"/>
    <w:rsid w:val="00222F2D"/>
    <w:rsid w:val="00223A75"/>
    <w:rsid w:val="00226746"/>
    <w:rsid w:val="00230FA6"/>
    <w:rsid w:val="00231E73"/>
    <w:rsid w:val="00234C92"/>
    <w:rsid w:val="002414F9"/>
    <w:rsid w:val="00244918"/>
    <w:rsid w:val="00245B59"/>
    <w:rsid w:val="002472E0"/>
    <w:rsid w:val="0024739F"/>
    <w:rsid w:val="00250C09"/>
    <w:rsid w:val="002566DF"/>
    <w:rsid w:val="00261CBD"/>
    <w:rsid w:val="00266CCF"/>
    <w:rsid w:val="00266F4A"/>
    <w:rsid w:val="00271D62"/>
    <w:rsid w:val="00277D4D"/>
    <w:rsid w:val="00283AEC"/>
    <w:rsid w:val="00285B1E"/>
    <w:rsid w:val="002939C6"/>
    <w:rsid w:val="00293DB4"/>
    <w:rsid w:val="002B2B78"/>
    <w:rsid w:val="002B7B9F"/>
    <w:rsid w:val="002C6360"/>
    <w:rsid w:val="002C76C0"/>
    <w:rsid w:val="002D073E"/>
    <w:rsid w:val="002D28F1"/>
    <w:rsid w:val="002D2F54"/>
    <w:rsid w:val="002D6A06"/>
    <w:rsid w:val="002E2364"/>
    <w:rsid w:val="002E37B4"/>
    <w:rsid w:val="002F3338"/>
    <w:rsid w:val="002F7C15"/>
    <w:rsid w:val="0030025F"/>
    <w:rsid w:val="00302CDF"/>
    <w:rsid w:val="003050AC"/>
    <w:rsid w:val="00306A68"/>
    <w:rsid w:val="00306CE9"/>
    <w:rsid w:val="00307496"/>
    <w:rsid w:val="00307A72"/>
    <w:rsid w:val="00311C04"/>
    <w:rsid w:val="00314772"/>
    <w:rsid w:val="00320953"/>
    <w:rsid w:val="0032175E"/>
    <w:rsid w:val="00321772"/>
    <w:rsid w:val="00324A95"/>
    <w:rsid w:val="003260FC"/>
    <w:rsid w:val="00332E24"/>
    <w:rsid w:val="00337344"/>
    <w:rsid w:val="00341186"/>
    <w:rsid w:val="00341870"/>
    <w:rsid w:val="0034345C"/>
    <w:rsid w:val="00350252"/>
    <w:rsid w:val="00353ABC"/>
    <w:rsid w:val="00354119"/>
    <w:rsid w:val="00355725"/>
    <w:rsid w:val="003567A7"/>
    <w:rsid w:val="00361CBB"/>
    <w:rsid w:val="0038441E"/>
    <w:rsid w:val="003A1C66"/>
    <w:rsid w:val="003A2F47"/>
    <w:rsid w:val="003A3DFB"/>
    <w:rsid w:val="003A6634"/>
    <w:rsid w:val="003A7C32"/>
    <w:rsid w:val="003B6AFF"/>
    <w:rsid w:val="003C3AAF"/>
    <w:rsid w:val="003C5016"/>
    <w:rsid w:val="003D0F85"/>
    <w:rsid w:val="003D6CD4"/>
    <w:rsid w:val="003E198A"/>
    <w:rsid w:val="004102BC"/>
    <w:rsid w:val="00414573"/>
    <w:rsid w:val="00415F49"/>
    <w:rsid w:val="004167B4"/>
    <w:rsid w:val="0042333A"/>
    <w:rsid w:val="00425812"/>
    <w:rsid w:val="004335B3"/>
    <w:rsid w:val="004364C2"/>
    <w:rsid w:val="0045273A"/>
    <w:rsid w:val="00454522"/>
    <w:rsid w:val="00462301"/>
    <w:rsid w:val="00466927"/>
    <w:rsid w:val="0047423A"/>
    <w:rsid w:val="00477461"/>
    <w:rsid w:val="00481786"/>
    <w:rsid w:val="0048426D"/>
    <w:rsid w:val="00487CE3"/>
    <w:rsid w:val="004921AE"/>
    <w:rsid w:val="00493031"/>
    <w:rsid w:val="004A1A08"/>
    <w:rsid w:val="004A4562"/>
    <w:rsid w:val="004A6BB9"/>
    <w:rsid w:val="004A72A7"/>
    <w:rsid w:val="004B6A2F"/>
    <w:rsid w:val="004C2281"/>
    <w:rsid w:val="004C7783"/>
    <w:rsid w:val="004C7E3E"/>
    <w:rsid w:val="004D2376"/>
    <w:rsid w:val="004D4129"/>
    <w:rsid w:val="004E49D0"/>
    <w:rsid w:val="004E5B3E"/>
    <w:rsid w:val="004F09F4"/>
    <w:rsid w:val="004F745D"/>
    <w:rsid w:val="004F7544"/>
    <w:rsid w:val="00505C6C"/>
    <w:rsid w:val="0051325D"/>
    <w:rsid w:val="00514231"/>
    <w:rsid w:val="005168A3"/>
    <w:rsid w:val="00520F33"/>
    <w:rsid w:val="00532EEA"/>
    <w:rsid w:val="00540A5E"/>
    <w:rsid w:val="00541198"/>
    <w:rsid w:val="00542BDD"/>
    <w:rsid w:val="0054301B"/>
    <w:rsid w:val="005439A7"/>
    <w:rsid w:val="005448F3"/>
    <w:rsid w:val="00556057"/>
    <w:rsid w:val="00574C87"/>
    <w:rsid w:val="00591083"/>
    <w:rsid w:val="00592914"/>
    <w:rsid w:val="00594322"/>
    <w:rsid w:val="005A0C86"/>
    <w:rsid w:val="005A6E8D"/>
    <w:rsid w:val="005A6FC1"/>
    <w:rsid w:val="005B2B22"/>
    <w:rsid w:val="005B3E3D"/>
    <w:rsid w:val="005B42DF"/>
    <w:rsid w:val="005B7FC5"/>
    <w:rsid w:val="005C3FB6"/>
    <w:rsid w:val="005C7157"/>
    <w:rsid w:val="005C78CB"/>
    <w:rsid w:val="005C7AE9"/>
    <w:rsid w:val="005D2CEB"/>
    <w:rsid w:val="005D4FF6"/>
    <w:rsid w:val="005D58F3"/>
    <w:rsid w:val="005D745C"/>
    <w:rsid w:val="005D7A8F"/>
    <w:rsid w:val="005E70C9"/>
    <w:rsid w:val="005F50A7"/>
    <w:rsid w:val="005F7F5A"/>
    <w:rsid w:val="00607313"/>
    <w:rsid w:val="00615AC8"/>
    <w:rsid w:val="00615EC3"/>
    <w:rsid w:val="006174F7"/>
    <w:rsid w:val="00626238"/>
    <w:rsid w:val="00631042"/>
    <w:rsid w:val="00632EDB"/>
    <w:rsid w:val="00633186"/>
    <w:rsid w:val="00633CA1"/>
    <w:rsid w:val="006344DF"/>
    <w:rsid w:val="00653F86"/>
    <w:rsid w:val="00655941"/>
    <w:rsid w:val="0066289F"/>
    <w:rsid w:val="00666490"/>
    <w:rsid w:val="00667997"/>
    <w:rsid w:val="00670858"/>
    <w:rsid w:val="00673005"/>
    <w:rsid w:val="00676ABD"/>
    <w:rsid w:val="00682241"/>
    <w:rsid w:val="00683686"/>
    <w:rsid w:val="006903FA"/>
    <w:rsid w:val="006978ED"/>
    <w:rsid w:val="006A2464"/>
    <w:rsid w:val="006A3311"/>
    <w:rsid w:val="006B1CDC"/>
    <w:rsid w:val="006B704E"/>
    <w:rsid w:val="006C1D37"/>
    <w:rsid w:val="006C59C4"/>
    <w:rsid w:val="006D4BEC"/>
    <w:rsid w:val="006D5D8C"/>
    <w:rsid w:val="006D6A53"/>
    <w:rsid w:val="006D7A88"/>
    <w:rsid w:val="006D7C1A"/>
    <w:rsid w:val="006E155E"/>
    <w:rsid w:val="006E31CC"/>
    <w:rsid w:val="006E3875"/>
    <w:rsid w:val="006E4344"/>
    <w:rsid w:val="006E49D4"/>
    <w:rsid w:val="006E64DC"/>
    <w:rsid w:val="006F1A1F"/>
    <w:rsid w:val="006F20C5"/>
    <w:rsid w:val="006F342F"/>
    <w:rsid w:val="006F67AB"/>
    <w:rsid w:val="006F7A6C"/>
    <w:rsid w:val="00711EC2"/>
    <w:rsid w:val="00714096"/>
    <w:rsid w:val="00717EF8"/>
    <w:rsid w:val="00721031"/>
    <w:rsid w:val="0072275B"/>
    <w:rsid w:val="0073086A"/>
    <w:rsid w:val="0073621B"/>
    <w:rsid w:val="00736656"/>
    <w:rsid w:val="00736AAB"/>
    <w:rsid w:val="0074072B"/>
    <w:rsid w:val="0074403A"/>
    <w:rsid w:val="00745586"/>
    <w:rsid w:val="00746B7E"/>
    <w:rsid w:val="00751EA8"/>
    <w:rsid w:val="00757159"/>
    <w:rsid w:val="007677CE"/>
    <w:rsid w:val="0077145D"/>
    <w:rsid w:val="00781C4A"/>
    <w:rsid w:val="007837A6"/>
    <w:rsid w:val="00783F26"/>
    <w:rsid w:val="00784037"/>
    <w:rsid w:val="00785C4F"/>
    <w:rsid w:val="00795EBF"/>
    <w:rsid w:val="007A1D1B"/>
    <w:rsid w:val="007A2DDC"/>
    <w:rsid w:val="007A7A92"/>
    <w:rsid w:val="007B1604"/>
    <w:rsid w:val="007B74AD"/>
    <w:rsid w:val="007B74AF"/>
    <w:rsid w:val="007C0026"/>
    <w:rsid w:val="007C2AA3"/>
    <w:rsid w:val="007C4019"/>
    <w:rsid w:val="007C5167"/>
    <w:rsid w:val="007E0380"/>
    <w:rsid w:val="007E67E5"/>
    <w:rsid w:val="007F77D7"/>
    <w:rsid w:val="00803BD0"/>
    <w:rsid w:val="00803ED0"/>
    <w:rsid w:val="00812229"/>
    <w:rsid w:val="0081280A"/>
    <w:rsid w:val="008141BA"/>
    <w:rsid w:val="0081710A"/>
    <w:rsid w:val="00821BB1"/>
    <w:rsid w:val="008235DD"/>
    <w:rsid w:val="00824E0A"/>
    <w:rsid w:val="00825648"/>
    <w:rsid w:val="00826481"/>
    <w:rsid w:val="008324CF"/>
    <w:rsid w:val="00832C6F"/>
    <w:rsid w:val="00834636"/>
    <w:rsid w:val="00841687"/>
    <w:rsid w:val="00842BD9"/>
    <w:rsid w:val="008450D5"/>
    <w:rsid w:val="008566D2"/>
    <w:rsid w:val="0087187D"/>
    <w:rsid w:val="00875E92"/>
    <w:rsid w:val="008848EC"/>
    <w:rsid w:val="00884FCB"/>
    <w:rsid w:val="008909CE"/>
    <w:rsid w:val="008915B8"/>
    <w:rsid w:val="008A0DCD"/>
    <w:rsid w:val="008A399D"/>
    <w:rsid w:val="008B01C5"/>
    <w:rsid w:val="008B4158"/>
    <w:rsid w:val="008B4330"/>
    <w:rsid w:val="008B5390"/>
    <w:rsid w:val="008B5E5E"/>
    <w:rsid w:val="008C69FA"/>
    <w:rsid w:val="008D371D"/>
    <w:rsid w:val="008D6A7B"/>
    <w:rsid w:val="008D7196"/>
    <w:rsid w:val="008F7CEA"/>
    <w:rsid w:val="00902693"/>
    <w:rsid w:val="009071D8"/>
    <w:rsid w:val="00913C6D"/>
    <w:rsid w:val="0091622C"/>
    <w:rsid w:val="00916ECC"/>
    <w:rsid w:val="00930924"/>
    <w:rsid w:val="00934597"/>
    <w:rsid w:val="00934E98"/>
    <w:rsid w:val="0094002A"/>
    <w:rsid w:val="0094023A"/>
    <w:rsid w:val="0094174A"/>
    <w:rsid w:val="00954CA0"/>
    <w:rsid w:val="0096374C"/>
    <w:rsid w:val="0097007F"/>
    <w:rsid w:val="00971821"/>
    <w:rsid w:val="00971C59"/>
    <w:rsid w:val="00973000"/>
    <w:rsid w:val="00976702"/>
    <w:rsid w:val="009814B4"/>
    <w:rsid w:val="0098168D"/>
    <w:rsid w:val="00992052"/>
    <w:rsid w:val="0099372D"/>
    <w:rsid w:val="009A0CE3"/>
    <w:rsid w:val="009A7EE3"/>
    <w:rsid w:val="009B1A76"/>
    <w:rsid w:val="009C274E"/>
    <w:rsid w:val="009C2F05"/>
    <w:rsid w:val="009C7C78"/>
    <w:rsid w:val="009D5458"/>
    <w:rsid w:val="009F4462"/>
    <w:rsid w:val="009F7D28"/>
    <w:rsid w:val="00A033D4"/>
    <w:rsid w:val="00A113C0"/>
    <w:rsid w:val="00A12706"/>
    <w:rsid w:val="00A12CBB"/>
    <w:rsid w:val="00A1752F"/>
    <w:rsid w:val="00A17889"/>
    <w:rsid w:val="00A245EB"/>
    <w:rsid w:val="00A249C5"/>
    <w:rsid w:val="00A27256"/>
    <w:rsid w:val="00A3338D"/>
    <w:rsid w:val="00A33C7A"/>
    <w:rsid w:val="00A57CA7"/>
    <w:rsid w:val="00A61EFB"/>
    <w:rsid w:val="00A65282"/>
    <w:rsid w:val="00A65CC0"/>
    <w:rsid w:val="00A77817"/>
    <w:rsid w:val="00A81037"/>
    <w:rsid w:val="00A820DC"/>
    <w:rsid w:val="00AC4088"/>
    <w:rsid w:val="00AD568F"/>
    <w:rsid w:val="00AE32E8"/>
    <w:rsid w:val="00AE3D9F"/>
    <w:rsid w:val="00AE4825"/>
    <w:rsid w:val="00AE4880"/>
    <w:rsid w:val="00AE4888"/>
    <w:rsid w:val="00AE73E8"/>
    <w:rsid w:val="00AF1985"/>
    <w:rsid w:val="00AF1CB7"/>
    <w:rsid w:val="00AF2019"/>
    <w:rsid w:val="00AF4767"/>
    <w:rsid w:val="00B021A6"/>
    <w:rsid w:val="00B11AD9"/>
    <w:rsid w:val="00B120BE"/>
    <w:rsid w:val="00B161D1"/>
    <w:rsid w:val="00B32B62"/>
    <w:rsid w:val="00B4114A"/>
    <w:rsid w:val="00B41421"/>
    <w:rsid w:val="00B44E9C"/>
    <w:rsid w:val="00B45CAB"/>
    <w:rsid w:val="00B473CA"/>
    <w:rsid w:val="00B514B4"/>
    <w:rsid w:val="00B54D52"/>
    <w:rsid w:val="00B57857"/>
    <w:rsid w:val="00B612A7"/>
    <w:rsid w:val="00B61A68"/>
    <w:rsid w:val="00B70515"/>
    <w:rsid w:val="00B74D3B"/>
    <w:rsid w:val="00B77B88"/>
    <w:rsid w:val="00B91465"/>
    <w:rsid w:val="00B91E92"/>
    <w:rsid w:val="00B93E76"/>
    <w:rsid w:val="00B957E3"/>
    <w:rsid w:val="00BA2016"/>
    <w:rsid w:val="00BA51B0"/>
    <w:rsid w:val="00BA57BB"/>
    <w:rsid w:val="00BA58F3"/>
    <w:rsid w:val="00BB02EB"/>
    <w:rsid w:val="00BB0376"/>
    <w:rsid w:val="00BB331E"/>
    <w:rsid w:val="00BC147A"/>
    <w:rsid w:val="00BC3B0A"/>
    <w:rsid w:val="00BC55E8"/>
    <w:rsid w:val="00BD00EA"/>
    <w:rsid w:val="00BD4EBE"/>
    <w:rsid w:val="00BD5023"/>
    <w:rsid w:val="00BF2BCC"/>
    <w:rsid w:val="00BF4227"/>
    <w:rsid w:val="00BF736E"/>
    <w:rsid w:val="00BF76F7"/>
    <w:rsid w:val="00C01849"/>
    <w:rsid w:val="00C025BC"/>
    <w:rsid w:val="00C04570"/>
    <w:rsid w:val="00C1042A"/>
    <w:rsid w:val="00C14DA5"/>
    <w:rsid w:val="00C15C7F"/>
    <w:rsid w:val="00C1733A"/>
    <w:rsid w:val="00C236EA"/>
    <w:rsid w:val="00C40256"/>
    <w:rsid w:val="00C44184"/>
    <w:rsid w:val="00C46339"/>
    <w:rsid w:val="00C518F4"/>
    <w:rsid w:val="00C545DB"/>
    <w:rsid w:val="00C5533E"/>
    <w:rsid w:val="00C562BB"/>
    <w:rsid w:val="00C66F9F"/>
    <w:rsid w:val="00C712B0"/>
    <w:rsid w:val="00C732B5"/>
    <w:rsid w:val="00C8121B"/>
    <w:rsid w:val="00C82096"/>
    <w:rsid w:val="00C86C7E"/>
    <w:rsid w:val="00C87F30"/>
    <w:rsid w:val="00C92A21"/>
    <w:rsid w:val="00CA06DF"/>
    <w:rsid w:val="00CA418E"/>
    <w:rsid w:val="00CC1B84"/>
    <w:rsid w:val="00CC3BEF"/>
    <w:rsid w:val="00CE0139"/>
    <w:rsid w:val="00CE0E7E"/>
    <w:rsid w:val="00CE19F0"/>
    <w:rsid w:val="00CE45E7"/>
    <w:rsid w:val="00CE5B96"/>
    <w:rsid w:val="00CF2275"/>
    <w:rsid w:val="00CF25C2"/>
    <w:rsid w:val="00CF7805"/>
    <w:rsid w:val="00D0127A"/>
    <w:rsid w:val="00D02D63"/>
    <w:rsid w:val="00D063BA"/>
    <w:rsid w:val="00D11ABE"/>
    <w:rsid w:val="00D1267F"/>
    <w:rsid w:val="00D15227"/>
    <w:rsid w:val="00D15CB4"/>
    <w:rsid w:val="00D165EA"/>
    <w:rsid w:val="00D16FE1"/>
    <w:rsid w:val="00D23CBD"/>
    <w:rsid w:val="00D2590C"/>
    <w:rsid w:val="00D2659D"/>
    <w:rsid w:val="00D27D63"/>
    <w:rsid w:val="00D31C7B"/>
    <w:rsid w:val="00D3406C"/>
    <w:rsid w:val="00D3464F"/>
    <w:rsid w:val="00D353CB"/>
    <w:rsid w:val="00D414A5"/>
    <w:rsid w:val="00D441DC"/>
    <w:rsid w:val="00D54D0E"/>
    <w:rsid w:val="00D60A03"/>
    <w:rsid w:val="00D628A3"/>
    <w:rsid w:val="00D62BA1"/>
    <w:rsid w:val="00D63E8E"/>
    <w:rsid w:val="00D6535A"/>
    <w:rsid w:val="00D85663"/>
    <w:rsid w:val="00D8762F"/>
    <w:rsid w:val="00D9001B"/>
    <w:rsid w:val="00D90DEE"/>
    <w:rsid w:val="00D91B12"/>
    <w:rsid w:val="00D9365E"/>
    <w:rsid w:val="00D94923"/>
    <w:rsid w:val="00DA07FC"/>
    <w:rsid w:val="00DA37F0"/>
    <w:rsid w:val="00DB01EB"/>
    <w:rsid w:val="00DB3E93"/>
    <w:rsid w:val="00DB479E"/>
    <w:rsid w:val="00DC6442"/>
    <w:rsid w:val="00DC6778"/>
    <w:rsid w:val="00DD09B6"/>
    <w:rsid w:val="00DD561B"/>
    <w:rsid w:val="00DD61CF"/>
    <w:rsid w:val="00DE0FCD"/>
    <w:rsid w:val="00DE646E"/>
    <w:rsid w:val="00E019B2"/>
    <w:rsid w:val="00E023FF"/>
    <w:rsid w:val="00E04142"/>
    <w:rsid w:val="00E10F3B"/>
    <w:rsid w:val="00E22087"/>
    <w:rsid w:val="00E2514D"/>
    <w:rsid w:val="00E26529"/>
    <w:rsid w:val="00E35546"/>
    <w:rsid w:val="00E3677C"/>
    <w:rsid w:val="00E405DA"/>
    <w:rsid w:val="00E41092"/>
    <w:rsid w:val="00E4230E"/>
    <w:rsid w:val="00E514AF"/>
    <w:rsid w:val="00E54B71"/>
    <w:rsid w:val="00E65CB3"/>
    <w:rsid w:val="00E6626A"/>
    <w:rsid w:val="00E67E91"/>
    <w:rsid w:val="00E70E72"/>
    <w:rsid w:val="00E72F4B"/>
    <w:rsid w:val="00E7349F"/>
    <w:rsid w:val="00E8234B"/>
    <w:rsid w:val="00E82BF6"/>
    <w:rsid w:val="00E83905"/>
    <w:rsid w:val="00E8621E"/>
    <w:rsid w:val="00E9168C"/>
    <w:rsid w:val="00E91F6B"/>
    <w:rsid w:val="00E95390"/>
    <w:rsid w:val="00EA149A"/>
    <w:rsid w:val="00EB1669"/>
    <w:rsid w:val="00EB2564"/>
    <w:rsid w:val="00EB3A83"/>
    <w:rsid w:val="00EE0490"/>
    <w:rsid w:val="00EE1F37"/>
    <w:rsid w:val="00EE2B1D"/>
    <w:rsid w:val="00EE6B08"/>
    <w:rsid w:val="00EF187A"/>
    <w:rsid w:val="00F0004D"/>
    <w:rsid w:val="00F02124"/>
    <w:rsid w:val="00F03CA5"/>
    <w:rsid w:val="00F05B4B"/>
    <w:rsid w:val="00F13EAE"/>
    <w:rsid w:val="00F14105"/>
    <w:rsid w:val="00F143C5"/>
    <w:rsid w:val="00F14B80"/>
    <w:rsid w:val="00F15E7D"/>
    <w:rsid w:val="00F218A2"/>
    <w:rsid w:val="00F21D89"/>
    <w:rsid w:val="00F27AE7"/>
    <w:rsid w:val="00F30751"/>
    <w:rsid w:val="00F36B5E"/>
    <w:rsid w:val="00F4656C"/>
    <w:rsid w:val="00F5356A"/>
    <w:rsid w:val="00F70C69"/>
    <w:rsid w:val="00F743DD"/>
    <w:rsid w:val="00F74E13"/>
    <w:rsid w:val="00F856BE"/>
    <w:rsid w:val="00F908DE"/>
    <w:rsid w:val="00F92B7C"/>
    <w:rsid w:val="00F9349A"/>
    <w:rsid w:val="00F972C7"/>
    <w:rsid w:val="00F97DF1"/>
    <w:rsid w:val="00FA1C6E"/>
    <w:rsid w:val="00FA1D7F"/>
    <w:rsid w:val="00FA36CD"/>
    <w:rsid w:val="00FB6165"/>
    <w:rsid w:val="00FB739D"/>
    <w:rsid w:val="00FC1849"/>
    <w:rsid w:val="00FC2DCD"/>
    <w:rsid w:val="00FC6E21"/>
    <w:rsid w:val="00FD4DB6"/>
    <w:rsid w:val="00FE09A9"/>
    <w:rsid w:val="00FE3059"/>
    <w:rsid w:val="00FE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D603AD"/>
  <w14:defaultImageDpi w14:val="300"/>
  <w15:docId w15:val="{B0CE8E76-669F-B449-B237-025DE4D65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74D3B"/>
    <w:rPr>
      <w:rFonts w:ascii="Times New Roman" w:eastAsia="Times New Roman" w:hAnsi="Times New Roman"/>
    </w:rPr>
  </w:style>
  <w:style w:type="paragraph" w:styleId="Nagwek3">
    <w:name w:val="heading 3"/>
    <w:basedOn w:val="Normalny"/>
    <w:link w:val="Nagwek3Znak"/>
    <w:uiPriority w:val="9"/>
    <w:qFormat/>
    <w:rsid w:val="007677C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74D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74D3B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rsid w:val="00B74D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74D3B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rsid w:val="00B74D3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74D3B"/>
    <w:pPr>
      <w:ind w:left="720"/>
      <w:contextualSpacing/>
    </w:pPr>
    <w:rPr>
      <w:rFonts w:ascii="Cambria" w:eastAsia="MS Mincho" w:hAnsi="Cambria"/>
    </w:rPr>
  </w:style>
  <w:style w:type="character" w:styleId="Odwoaniedokomentarza">
    <w:name w:val="annotation reference"/>
    <w:uiPriority w:val="99"/>
    <w:semiHidden/>
    <w:unhideWhenUsed/>
    <w:rsid w:val="00C8121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121B"/>
  </w:style>
  <w:style w:type="character" w:customStyle="1" w:styleId="TekstkomentarzaZnak">
    <w:name w:val="Tekst komentarza Znak"/>
    <w:link w:val="Tekstkomentarza"/>
    <w:uiPriority w:val="99"/>
    <w:semiHidden/>
    <w:rsid w:val="00C8121B"/>
    <w:rPr>
      <w:rFonts w:ascii="Times New Roman" w:eastAsia="Times New Roman" w:hAnsi="Times New Roman" w:cs="Times New Roman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121B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C8121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121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8121B"/>
    <w:rPr>
      <w:rFonts w:ascii="Lucida Grande CE" w:eastAsia="Times New Roman" w:hAnsi="Lucida Grande CE" w:cs="Lucida Grande CE"/>
      <w:sz w:val="18"/>
      <w:szCs w:val="18"/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F218A2"/>
  </w:style>
  <w:style w:type="character" w:styleId="Pogrubienie">
    <w:name w:val="Strong"/>
    <w:basedOn w:val="Domylnaczcionkaakapitu"/>
    <w:uiPriority w:val="22"/>
    <w:qFormat/>
    <w:rsid w:val="007677CE"/>
    <w:rPr>
      <w:b/>
      <w:bCs/>
    </w:rPr>
  </w:style>
  <w:style w:type="character" w:customStyle="1" w:styleId="apple-converted-space">
    <w:name w:val="apple-converted-space"/>
    <w:basedOn w:val="Domylnaczcionkaakapitu"/>
    <w:rsid w:val="007677CE"/>
  </w:style>
  <w:style w:type="character" w:customStyle="1" w:styleId="Nagwek3Znak">
    <w:name w:val="Nagłówek 3 Znak"/>
    <w:basedOn w:val="Domylnaczcionkaakapitu"/>
    <w:link w:val="Nagwek3"/>
    <w:uiPriority w:val="9"/>
    <w:rsid w:val="007677CE"/>
    <w:rPr>
      <w:rFonts w:ascii="Times New Roman" w:eastAsia="Times New Roman" w:hAnsi="Times New Roman"/>
      <w:b/>
      <w:bCs/>
      <w:sz w:val="27"/>
      <w:szCs w:val="27"/>
    </w:rPr>
  </w:style>
  <w:style w:type="paragraph" w:styleId="NormalnyWeb">
    <w:name w:val="Normal (Web)"/>
    <w:basedOn w:val="Normalny"/>
    <w:uiPriority w:val="99"/>
    <w:semiHidden/>
    <w:unhideWhenUsed/>
    <w:rsid w:val="00F856BE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unhideWhenUsed/>
    <w:rsid w:val="008848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48E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0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ncelaria.janiszewski.me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41E2AB-A8BC-CB48-BE66-7D494B6D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Doradcza Rafał Piotr Janiszewski</Company>
  <LinksUpToDate>false</LinksUpToDate>
  <CharactersWithSpaces>2849</CharactersWithSpaces>
  <SharedDoc>false</SharedDoc>
  <HLinks>
    <vt:vector size="36" baseType="variant">
      <vt:variant>
        <vt:i4>3866625</vt:i4>
      </vt:variant>
      <vt:variant>
        <vt:i4>15</vt:i4>
      </vt:variant>
      <vt:variant>
        <vt:i4>0</vt:i4>
      </vt:variant>
      <vt:variant>
        <vt:i4>5</vt:i4>
      </vt:variant>
      <vt:variant>
        <vt:lpwstr>http://www.kancelariajaniszewski.pl</vt:lpwstr>
      </vt:variant>
      <vt:variant>
        <vt:lpwstr/>
      </vt:variant>
      <vt:variant>
        <vt:i4>6881394</vt:i4>
      </vt:variant>
      <vt:variant>
        <vt:i4>12</vt:i4>
      </vt:variant>
      <vt:variant>
        <vt:i4>0</vt:i4>
      </vt:variant>
      <vt:variant>
        <vt:i4>5</vt:i4>
      </vt:variant>
      <vt:variant>
        <vt:lpwstr>mailto:kancelariajaniszewski@iuz.org.pl</vt:lpwstr>
      </vt:variant>
      <vt:variant>
        <vt:lpwstr/>
      </vt:variant>
      <vt:variant>
        <vt:i4>3866625</vt:i4>
      </vt:variant>
      <vt:variant>
        <vt:i4>9</vt:i4>
      </vt:variant>
      <vt:variant>
        <vt:i4>0</vt:i4>
      </vt:variant>
      <vt:variant>
        <vt:i4>5</vt:i4>
      </vt:variant>
      <vt:variant>
        <vt:lpwstr>http://www.kancelariajaniszewski.pl</vt:lpwstr>
      </vt:variant>
      <vt:variant>
        <vt:lpwstr/>
      </vt:variant>
      <vt:variant>
        <vt:i4>6881394</vt:i4>
      </vt:variant>
      <vt:variant>
        <vt:i4>6</vt:i4>
      </vt:variant>
      <vt:variant>
        <vt:i4>0</vt:i4>
      </vt:variant>
      <vt:variant>
        <vt:i4>5</vt:i4>
      </vt:variant>
      <vt:variant>
        <vt:lpwstr>mailto:kancelariajaniszewski@iuz.org.pl</vt:lpwstr>
      </vt:variant>
      <vt:variant>
        <vt:lpwstr/>
      </vt:variant>
      <vt:variant>
        <vt:i4>655452</vt:i4>
      </vt:variant>
      <vt:variant>
        <vt:i4>3</vt:i4>
      </vt:variant>
      <vt:variant>
        <vt:i4>0</vt:i4>
      </vt:variant>
      <vt:variant>
        <vt:i4>5</vt:i4>
      </vt:variant>
      <vt:variant>
        <vt:lpwstr>http://www.kancelaria.janiszewski.med.pl</vt:lpwstr>
      </vt:variant>
      <vt:variant>
        <vt:lpwstr/>
      </vt:variant>
      <vt:variant>
        <vt:i4>2949190</vt:i4>
      </vt:variant>
      <vt:variant>
        <vt:i4>0</vt:i4>
      </vt:variant>
      <vt:variant>
        <vt:i4>0</vt:i4>
      </vt:variant>
      <vt:variant>
        <vt:i4>5</vt:i4>
      </vt:variant>
      <vt:variant>
        <vt:lpwstr>mailto:kancelaria@janiszewski.me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Wójcik</dc:creator>
  <cp:keywords/>
  <dc:description/>
  <cp:lastModifiedBy>Anna Janiszewska</cp:lastModifiedBy>
  <cp:revision>4</cp:revision>
  <cp:lastPrinted>2016-11-29T14:11:00Z</cp:lastPrinted>
  <dcterms:created xsi:type="dcterms:W3CDTF">2022-04-27T13:11:00Z</dcterms:created>
  <dcterms:modified xsi:type="dcterms:W3CDTF">2022-05-11T13:43:00Z</dcterms:modified>
</cp:coreProperties>
</file>